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7C" w:rsidRDefault="00E47C19" w:rsidP="00E47C19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70"/>
      <w:bookmarkStart w:id="1" w:name="P406"/>
      <w:bookmarkEnd w:id="0"/>
      <w:bookmarkEnd w:id="1"/>
      <w:r w:rsidRPr="0092126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C00B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2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иказу Министерства здравоохранения </w:t>
      </w:r>
      <w:r w:rsidRPr="009212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 </w:t>
      </w:r>
      <w:r w:rsidRPr="0092126F">
        <w:rPr>
          <w:rFonts w:ascii="Times New Roman" w:hAnsi="Times New Roman" w:cs="Times New Roman"/>
          <w:color w:val="000000"/>
          <w:sz w:val="28"/>
          <w:szCs w:val="28"/>
        </w:rPr>
        <w:br/>
        <w:t>от «___» _____________ 2023 г. № ____</w:t>
      </w:r>
    </w:p>
    <w:p w:rsidR="00E47C19" w:rsidRDefault="00E47C19" w:rsidP="00E47C19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7C19" w:rsidRDefault="00E47C19" w:rsidP="00E47C19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0E4" w:rsidRPr="00E47C19" w:rsidRDefault="004050E4" w:rsidP="004050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дицинских показаний и противопоказаний для санаторно-курортного лечения и медицинской реабилитации с применением природных лечебных ресурсов</w:t>
      </w:r>
    </w:p>
    <w:p w:rsidR="004050E4" w:rsidRPr="00E47C19" w:rsidRDefault="004050E4" w:rsidP="00405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Показания для санаторно-курортного лечения и медицинской реабилитации с применением природных лечебных ресурсов</w:t>
      </w:r>
    </w:p>
    <w:p w:rsidR="004050E4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50E4" w:rsidRDefault="00FB2403" w:rsidP="00A51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050E4">
        <w:rPr>
          <w:rFonts w:ascii="Times New Roman" w:hAnsi="Times New Roman" w:cs="Times New Roman"/>
          <w:sz w:val="28"/>
          <w:szCs w:val="28"/>
        </w:rPr>
        <w:t>М</w:t>
      </w:r>
      <w:r w:rsidR="004050E4" w:rsidRPr="00E47C19">
        <w:rPr>
          <w:rFonts w:ascii="Times New Roman" w:hAnsi="Times New Roman" w:cs="Times New Roman"/>
          <w:sz w:val="28"/>
          <w:szCs w:val="28"/>
        </w:rPr>
        <w:t>едицински</w:t>
      </w:r>
      <w:r w:rsidR="004050E4">
        <w:rPr>
          <w:rFonts w:ascii="Times New Roman" w:hAnsi="Times New Roman" w:cs="Times New Roman"/>
          <w:sz w:val="28"/>
          <w:szCs w:val="28"/>
        </w:rPr>
        <w:t>е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4050E4">
        <w:rPr>
          <w:rFonts w:ascii="Times New Roman" w:hAnsi="Times New Roman" w:cs="Times New Roman"/>
          <w:sz w:val="28"/>
          <w:szCs w:val="28"/>
        </w:rPr>
        <w:t>я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к применению минеральных</w:t>
      </w:r>
      <w:r w:rsidR="004050E4">
        <w:rPr>
          <w:rFonts w:ascii="Times New Roman" w:hAnsi="Times New Roman" w:cs="Times New Roman"/>
          <w:sz w:val="28"/>
          <w:szCs w:val="28"/>
        </w:rPr>
        <w:t xml:space="preserve"> </w:t>
      </w:r>
      <w:r w:rsidR="004050E4" w:rsidRPr="00E47C19">
        <w:rPr>
          <w:rFonts w:ascii="Times New Roman" w:hAnsi="Times New Roman" w:cs="Times New Roman"/>
          <w:sz w:val="28"/>
          <w:szCs w:val="28"/>
        </w:rPr>
        <w:t>вод</w:t>
      </w:r>
    </w:p>
    <w:p w:rsidR="00FB2403" w:rsidRDefault="00FB2403" w:rsidP="00A51B49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B2403" w:rsidRPr="00E47C19" w:rsidRDefault="00FB2403" w:rsidP="00A51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C19">
        <w:rPr>
          <w:rFonts w:ascii="Times New Roman" w:hAnsi="Times New Roman" w:cs="Times New Roman"/>
          <w:sz w:val="28"/>
          <w:szCs w:val="28"/>
        </w:rPr>
        <w:t xml:space="preserve"> к применению минеральных</w:t>
      </w:r>
      <w:r>
        <w:rPr>
          <w:rFonts w:ascii="Times New Roman" w:hAnsi="Times New Roman" w:cs="Times New Roman"/>
          <w:sz w:val="28"/>
          <w:szCs w:val="28"/>
        </w:rPr>
        <w:t xml:space="preserve"> питьевых </w:t>
      </w:r>
      <w:r w:rsidRPr="00E47C19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E47C19">
        <w:rPr>
          <w:rFonts w:ascii="Times New Roman" w:hAnsi="Times New Roman" w:cs="Times New Roman"/>
          <w:sz w:val="28"/>
          <w:szCs w:val="28"/>
        </w:rPr>
        <w:t xml:space="preserve"> 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C27687">
        <w:tc>
          <w:tcPr>
            <w:tcW w:w="8359" w:type="dxa"/>
          </w:tcPr>
          <w:p w:rsidR="00DB4D7C" w:rsidRPr="00E47C19" w:rsidRDefault="00DB4D7C" w:rsidP="000755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0755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E47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D06741" w:rsidRDefault="00D06741" w:rsidP="000755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6741">
              <w:rPr>
                <w:rFonts w:ascii="Times New Roman" w:hAnsi="Times New Roman" w:cs="Times New Roman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:</w:t>
            </w:r>
          </w:p>
        </w:tc>
      </w:tr>
      <w:tr w:rsidR="00E47C19" w:rsidRPr="00E47C19" w:rsidTr="00C27687">
        <w:tc>
          <w:tcPr>
            <w:tcW w:w="8359" w:type="dxa"/>
            <w:vAlign w:val="center"/>
          </w:tcPr>
          <w:p w:rsidR="00DB4D7C" w:rsidRPr="00A51B49" w:rsidRDefault="00A51B49" w:rsidP="00075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7C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зодефицитная анемия вторичная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ствии потери крови (хроническая)</w:t>
            </w:r>
          </w:p>
        </w:tc>
        <w:tc>
          <w:tcPr>
            <w:tcW w:w="1989" w:type="dxa"/>
            <w:vAlign w:val="center"/>
          </w:tcPr>
          <w:p w:rsidR="00DB4D7C" w:rsidRPr="00A51B49" w:rsidRDefault="007C382E" w:rsidP="000755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3"/>
            <w:r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.0</w:t>
            </w:r>
            <w:commentRangeEnd w:id="3"/>
            <w:r w:rsidRPr="00A51B49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Default="00A51B49" w:rsidP="00075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52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опеническая дисфагия</w:t>
            </w:r>
          </w:p>
        </w:tc>
        <w:tc>
          <w:tcPr>
            <w:tcW w:w="1989" w:type="dxa"/>
            <w:vAlign w:val="center"/>
          </w:tcPr>
          <w:p w:rsidR="00D5243A" w:rsidRPr="00A51B49" w:rsidRDefault="00D5243A" w:rsidP="000755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.1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F079F9" w:rsidRPr="00A51B49" w:rsidRDefault="00A51B49" w:rsidP="00732C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382E" w:rsidRPr="00A51B49">
              <w:rPr>
                <w:rFonts w:ascii="Times New Roman" w:hAnsi="Times New Roman" w:cs="Times New Roman"/>
                <w:sz w:val="28"/>
                <w:szCs w:val="28"/>
              </w:rPr>
              <w:t>ругие железодефицитные анемии</w:t>
            </w:r>
          </w:p>
        </w:tc>
        <w:tc>
          <w:tcPr>
            <w:tcW w:w="1989" w:type="dxa"/>
            <w:vAlign w:val="center"/>
          </w:tcPr>
          <w:p w:rsidR="00D1325A" w:rsidRPr="00A51B49" w:rsidRDefault="007C382E" w:rsidP="00732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.8</w:t>
            </w:r>
          </w:p>
        </w:tc>
      </w:tr>
      <w:tr w:rsidR="00DC3CA9" w:rsidRPr="00E47C19" w:rsidTr="00E47C19">
        <w:tc>
          <w:tcPr>
            <w:tcW w:w="10348" w:type="dxa"/>
            <w:gridSpan w:val="2"/>
            <w:vAlign w:val="center"/>
          </w:tcPr>
          <w:p w:rsidR="00DC3CA9" w:rsidRPr="00D06741" w:rsidRDefault="00DC3CA9" w:rsidP="00DC3C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06741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олезни щитовидной железы, связанные с йодной недостаточностью, и сходные состояния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1.8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убклинический гипотиреоз вследствие йодной недостаточности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2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ахарный диабет 1 типа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10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11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сахарный диабет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23.2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C3CA9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243A" w:rsidRPr="00A51B49">
              <w:rPr>
                <w:rFonts w:ascii="Times New Roman" w:hAnsi="Times New Roman" w:cs="Times New Roman"/>
                <w:sz w:val="28"/>
                <w:szCs w:val="28"/>
              </w:rPr>
              <w:t>олезни накопления гликогена</w:t>
            </w:r>
          </w:p>
        </w:tc>
        <w:tc>
          <w:tcPr>
            <w:tcW w:w="1989" w:type="dxa"/>
            <w:vAlign w:val="center"/>
          </w:tcPr>
          <w:p w:rsidR="00DC3CA9" w:rsidRPr="00A51B4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4"/>
            <w:commentRangeStart w:id="5"/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E74.0</w:t>
            </w:r>
            <w:commentRangeEnd w:id="4"/>
            <w:r w:rsidR="00D5243A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4"/>
            </w:r>
            <w:commentRangeEnd w:id="5"/>
            <w:r w:rsidR="00D5243A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243A">
              <w:rPr>
                <w:rFonts w:ascii="Times New Roman" w:hAnsi="Times New Roman" w:cs="Times New Roman"/>
                <w:sz w:val="28"/>
                <w:szCs w:val="28"/>
              </w:rPr>
              <w:t xml:space="preserve">арушения обмена фруктозы </w:t>
            </w:r>
          </w:p>
        </w:tc>
        <w:tc>
          <w:tcPr>
            <w:tcW w:w="1989" w:type="dxa"/>
            <w:vAlign w:val="center"/>
          </w:tcPr>
          <w:p w:rsidR="00D5243A" w:rsidRPr="00A51B49" w:rsidRDefault="00D5243A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.1</w:t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арушение обмена галактозы</w:t>
            </w:r>
          </w:p>
        </w:tc>
        <w:tc>
          <w:tcPr>
            <w:tcW w:w="1989" w:type="dxa"/>
            <w:vAlign w:val="center"/>
          </w:tcPr>
          <w:p w:rsidR="00D5243A" w:rsidRPr="00A51B49" w:rsidRDefault="00D5243A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74.2</w:t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ругие нарушения всасывания углеводов в кишечнике</w:t>
            </w:r>
          </w:p>
        </w:tc>
        <w:tc>
          <w:tcPr>
            <w:tcW w:w="198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243A">
              <w:rPr>
                <w:rFonts w:ascii="Times New Roman" w:hAnsi="Times New Roman" w:cs="Times New Roman"/>
                <w:sz w:val="28"/>
                <w:szCs w:val="28"/>
              </w:rPr>
              <w:t>74.3</w:t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арушения обмена пирувата и глюконеогенеза</w:t>
            </w:r>
          </w:p>
        </w:tc>
        <w:tc>
          <w:tcPr>
            <w:tcW w:w="1989" w:type="dxa"/>
            <w:vAlign w:val="center"/>
          </w:tcPr>
          <w:p w:rsidR="00D5243A" w:rsidRPr="00A51B49" w:rsidRDefault="00D5243A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74.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43A" w:rsidRPr="00E47C19" w:rsidTr="00C27687">
        <w:tc>
          <w:tcPr>
            <w:tcW w:w="8359" w:type="dxa"/>
            <w:vAlign w:val="center"/>
          </w:tcPr>
          <w:p w:rsidR="00D5243A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ругие уточнения нарушения обмена углеводов</w:t>
            </w:r>
          </w:p>
        </w:tc>
        <w:tc>
          <w:tcPr>
            <w:tcW w:w="1989" w:type="dxa"/>
            <w:vAlign w:val="center"/>
          </w:tcPr>
          <w:p w:rsidR="00D5243A" w:rsidRPr="00A51B49" w:rsidRDefault="00D5243A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74.</w:t>
            </w:r>
            <w:r w:rsidR="00E17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CA9" w:rsidRPr="00E47C19" w:rsidTr="00C27687">
        <w:tc>
          <w:tcPr>
            <w:tcW w:w="8359" w:type="dxa"/>
            <w:vAlign w:val="center"/>
          </w:tcPr>
          <w:p w:rsidR="00D1325A" w:rsidRPr="00A51B49" w:rsidRDefault="00A51B49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77BB" w:rsidRPr="00A51B49">
              <w:rPr>
                <w:rFonts w:ascii="Times New Roman" w:hAnsi="Times New Roman" w:cs="Times New Roman"/>
                <w:sz w:val="28"/>
                <w:szCs w:val="28"/>
              </w:rPr>
              <w:t>иперурикемия без признаков воспалительного артрита и подагрических узлов</w:t>
            </w:r>
          </w:p>
        </w:tc>
        <w:tc>
          <w:tcPr>
            <w:tcW w:w="1989" w:type="dxa"/>
            <w:vAlign w:val="center"/>
          </w:tcPr>
          <w:p w:rsidR="00DC3CA9" w:rsidRPr="00A51B49" w:rsidRDefault="00DC3CA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E79.0</w:t>
            </w:r>
          </w:p>
        </w:tc>
      </w:tr>
      <w:tr w:rsidR="00E177BB" w:rsidRPr="00E47C19" w:rsidTr="00C27687">
        <w:tc>
          <w:tcPr>
            <w:tcW w:w="8359" w:type="dxa"/>
            <w:vAlign w:val="center"/>
          </w:tcPr>
          <w:p w:rsidR="00E177BB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77BB" w:rsidRPr="00A51B49">
              <w:rPr>
                <w:rFonts w:ascii="Times New Roman" w:hAnsi="Times New Roman" w:cs="Times New Roman"/>
                <w:sz w:val="28"/>
                <w:szCs w:val="28"/>
              </w:rPr>
              <w:t>индром Леша-Нихена</w:t>
            </w:r>
          </w:p>
        </w:tc>
        <w:tc>
          <w:tcPr>
            <w:tcW w:w="1989" w:type="dxa"/>
            <w:vAlign w:val="center"/>
          </w:tcPr>
          <w:p w:rsidR="00E177BB" w:rsidRPr="00A51B49" w:rsidRDefault="00E177BB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Е79.1</w:t>
            </w:r>
          </w:p>
        </w:tc>
      </w:tr>
      <w:tr w:rsidR="00E177BB" w:rsidRPr="00E47C19" w:rsidTr="00C27687">
        <w:tc>
          <w:tcPr>
            <w:tcW w:w="8359" w:type="dxa"/>
            <w:vAlign w:val="center"/>
          </w:tcPr>
          <w:p w:rsidR="00E177BB" w:rsidRPr="00A51B49" w:rsidRDefault="00A51B49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F04" w:rsidRPr="00A51B49">
              <w:rPr>
                <w:rFonts w:ascii="Times New Roman" w:hAnsi="Times New Roman" w:cs="Times New Roman"/>
                <w:sz w:val="28"/>
                <w:szCs w:val="28"/>
              </w:rPr>
              <w:t>ругие нарушения обмена пуринов и пиримидинов</w:t>
            </w:r>
          </w:p>
        </w:tc>
        <w:tc>
          <w:tcPr>
            <w:tcW w:w="1989" w:type="dxa"/>
            <w:vAlign w:val="center"/>
          </w:tcPr>
          <w:p w:rsidR="00E177BB" w:rsidRPr="00A51B49" w:rsidRDefault="00E177BB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Е79.8</w:t>
            </w:r>
          </w:p>
        </w:tc>
      </w:tr>
      <w:tr w:rsidR="00DC3CA9" w:rsidRPr="00E47C19" w:rsidTr="00E47C19">
        <w:tc>
          <w:tcPr>
            <w:tcW w:w="10348" w:type="dxa"/>
            <w:gridSpan w:val="2"/>
            <w:vAlign w:val="center"/>
          </w:tcPr>
          <w:p w:rsidR="00DC3CA9" w:rsidRPr="00E47C19" w:rsidRDefault="00DC3CA9" w:rsidP="00DC3C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виде повышенной сонливости (</w:t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ерсомния)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47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арушения цикличности сна и бодрствован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47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карственная полиневропат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лкогольная полиневропат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линевропатия, вызванная другими токсичными веществами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ая периферическая вегетативная невропат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90.0</w:t>
            </w:r>
          </w:p>
        </w:tc>
      </w:tr>
      <w:tr w:rsidR="001807F3" w:rsidRPr="00E47C19" w:rsidTr="00E47C19">
        <w:tc>
          <w:tcPr>
            <w:tcW w:w="10348" w:type="dxa"/>
            <w:gridSpan w:val="2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бронх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ый, простой и 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8</w:t>
            </w:r>
          </w:p>
        </w:tc>
      </w:tr>
      <w:tr w:rsidR="001807F3" w:rsidRPr="00E47C19" w:rsidTr="00E47C19">
        <w:tc>
          <w:tcPr>
            <w:tcW w:w="10348" w:type="dxa"/>
            <w:gridSpan w:val="2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зофаг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с эзофагитом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без эзофагит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9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желудка хроническая без кровотечения или прободен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5.7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двенадцатиперстной кишки хроническая без кровотечения или прободени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6.7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A51B4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гастроеюнальная язва</w:t>
            </w:r>
            <w:r w:rsidR="0099117C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без кровотечения и прободения</w:t>
            </w:r>
          </w:p>
        </w:tc>
        <w:tc>
          <w:tcPr>
            <w:tcW w:w="1989" w:type="dxa"/>
            <w:vAlign w:val="center"/>
          </w:tcPr>
          <w:p w:rsidR="001807F3" w:rsidRPr="00A51B4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28.7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оверхностный гастр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9.3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нический атрофический гастр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9.4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уоден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9.8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неинфекционные гастроэнтериты и колиты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52.8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A51B49" w:rsidRDefault="001807F3" w:rsidP="00361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ругой и</w:t>
            </w:r>
            <w:r w:rsidR="00361F04" w:rsidRPr="00A51B4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неуточненный синдром раздраженного кишечника</w:t>
            </w:r>
          </w:p>
        </w:tc>
        <w:tc>
          <w:tcPr>
            <w:tcW w:w="1989" w:type="dxa"/>
            <w:vAlign w:val="center"/>
          </w:tcPr>
          <w:p w:rsidR="001807F3" w:rsidRPr="00A51B4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6"/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К58.8</w:t>
            </w:r>
            <w:commentRangeEnd w:id="6"/>
            <w:r w:rsidR="00361F04" w:rsidRPr="00A51B49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запор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59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оксическое поражение печени, протекающее по типу хронического персистирующего гепатит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1.3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ерсистирующий гепатит, не классифицированный в других рубриках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3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лобулярный гепатит, не классифицированный в других рубриках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3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фиброз печени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4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клероз печени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4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билиарный цирроз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4.3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жировая дегенерация печени, не классифицированная в других рубриках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6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желчного пузыря с другим холециститом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0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желчного пузыря без холецистит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0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желчного протока без холангита или холецистит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0.5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холецист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1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болезни желчного пузыря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2.8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оланг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3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хронические панкреатиты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6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ы оперированного желудк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91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арушение всасывания после хирургического вмешательства, не классифицированное в других рубриках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91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A51B49" w:rsidRDefault="001807F3" w:rsidP="00167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исфункция колостомы и энтеростомы</w:t>
            </w:r>
          </w:p>
        </w:tc>
        <w:tc>
          <w:tcPr>
            <w:tcW w:w="1989" w:type="dxa"/>
            <w:vAlign w:val="center"/>
          </w:tcPr>
          <w:p w:rsidR="001807F3" w:rsidRPr="00A51B4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91.4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 синдром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91.5</w:t>
            </w:r>
          </w:p>
        </w:tc>
      </w:tr>
      <w:tr w:rsidR="001807F3" w:rsidRPr="00E47C19" w:rsidTr="00E47C19">
        <w:tc>
          <w:tcPr>
            <w:tcW w:w="10348" w:type="dxa"/>
            <w:gridSpan w:val="2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A51B49" w:rsidRDefault="00167C18" w:rsidP="00167C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точненный контактный дерматит, вызванный косметическими средствами</w:t>
            </w:r>
          </w:p>
        </w:tc>
        <w:tc>
          <w:tcPr>
            <w:tcW w:w="1989" w:type="dxa"/>
            <w:vAlign w:val="center"/>
          </w:tcPr>
          <w:p w:rsidR="001807F3" w:rsidRPr="00A51B4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</w:t>
            </w:r>
            <w:r w:rsidR="00167C18" w:rsidRPr="00A51B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лекарственными средствами при их контакте с кожей</w:t>
            </w:r>
          </w:p>
        </w:tc>
        <w:tc>
          <w:tcPr>
            <w:tcW w:w="1989" w:type="dxa"/>
            <w:vAlign w:val="center"/>
          </w:tcPr>
          <w:p w:rsidR="00167C18" w:rsidRPr="00A51B49" w:rsidRDefault="00A51B49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67C18"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красителями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2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3731CE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другими химическими средствами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3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3731CE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пищевыми продуктами при их контакте с кожей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4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3731CE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, кроме пищевых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5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3731CE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веществами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8</w:t>
            </w:r>
          </w:p>
        </w:tc>
      </w:tr>
      <w:tr w:rsidR="00167C18" w:rsidRPr="00E47C19" w:rsidTr="00C27687">
        <w:tc>
          <w:tcPr>
            <w:tcW w:w="835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неуточненный </w:t>
            </w:r>
            <w:r w:rsidR="003731CE" w:rsidRPr="00A51B49">
              <w:rPr>
                <w:rFonts w:ascii="Times New Roman" w:hAnsi="Times New Roman" w:cs="Times New Roman"/>
                <w:sz w:val="28"/>
                <w:szCs w:val="28"/>
              </w:rPr>
              <w:t>контактный дерматит, причина не уточнена</w:t>
            </w:r>
          </w:p>
        </w:tc>
        <w:tc>
          <w:tcPr>
            <w:tcW w:w="1989" w:type="dxa"/>
            <w:vAlign w:val="center"/>
          </w:tcPr>
          <w:p w:rsidR="00167C18" w:rsidRPr="00A51B49" w:rsidRDefault="00167C18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.9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устулез ладонный и подошвенный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3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каплевидный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4</w:t>
            </w:r>
          </w:p>
        </w:tc>
      </w:tr>
      <w:tr w:rsidR="001807F3" w:rsidRPr="00E47C19" w:rsidTr="00E47C19">
        <w:tc>
          <w:tcPr>
            <w:tcW w:w="10348" w:type="dxa"/>
            <w:gridSpan w:val="2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менопаузный остеопороз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карственный остеопороз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4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остеопорозы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8</w:t>
            </w:r>
          </w:p>
        </w:tc>
      </w:tr>
      <w:tr w:rsidR="001807F3" w:rsidRPr="00E47C19" w:rsidTr="00E47C19">
        <w:tc>
          <w:tcPr>
            <w:tcW w:w="10348" w:type="dxa"/>
            <w:gridSpan w:val="2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обструктивный хронический пиелонефрит, связанный с рефлюксом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обструктивный пиелонефр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хронические тубулоинтерстициальные нефриты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8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почки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мочеточник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почек с камнями мочеточника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в мочевом пузыре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1.0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камни в нижних отделах мочевых путей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1.8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стициальный цистит (хронический)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хронический цист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2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ригон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3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альпингит и оофорит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0.1</w:t>
            </w:r>
          </w:p>
        </w:tc>
      </w:tr>
      <w:tr w:rsidR="001807F3" w:rsidRPr="00E47C19" w:rsidTr="00C27687">
        <w:tc>
          <w:tcPr>
            <w:tcW w:w="835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нопаузное и климактерическое состояние у женщин</w:t>
            </w:r>
          </w:p>
        </w:tc>
        <w:tc>
          <w:tcPr>
            <w:tcW w:w="1989" w:type="dxa"/>
            <w:vAlign w:val="center"/>
          </w:tcPr>
          <w:p w:rsidR="001807F3" w:rsidRPr="00E47C19" w:rsidRDefault="001807F3" w:rsidP="001807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95.1</w:t>
            </w:r>
          </w:p>
        </w:tc>
      </w:tr>
    </w:tbl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E47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C19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403">
        <w:rPr>
          <w:rFonts w:ascii="Times New Roman" w:hAnsi="Times New Roman" w:cs="Times New Roman"/>
          <w:sz w:val="28"/>
          <w:szCs w:val="28"/>
        </w:rPr>
        <w:t xml:space="preserve">минеральных вод, </w:t>
      </w:r>
      <w:r w:rsidR="00FB2403">
        <w:rPr>
          <w:rFonts w:ascii="Times New Roman" w:hAnsi="Times New Roman" w:cs="Times New Roman"/>
          <w:sz w:val="28"/>
          <w:szCs w:val="28"/>
        </w:rPr>
        <w:br/>
        <w:t xml:space="preserve">не предназначенных для пить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7C19">
        <w:rPr>
          <w:rFonts w:ascii="Times New Roman" w:hAnsi="Times New Roman" w:cs="Times New Roman"/>
          <w:sz w:val="28"/>
          <w:szCs w:val="28"/>
        </w:rPr>
        <w:t xml:space="preserve"> 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415E5A">
        <w:tc>
          <w:tcPr>
            <w:tcW w:w="835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E47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иффузный (эндемический) зоб, связанный с йодной недостаточност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олезни щитовидной железы, связанные с йодной недостаточностью, и сходные состоя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убклинический гипотиреоз вследствие йодной недостаточност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токсический диффузный зоб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4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токсический одноузловой зоб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4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токсический многоузловой зоб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4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иреотоксикоз с диффузным зоб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аутоиммунный тиреоид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E0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тиреоид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E0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исгормональный зоб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болезни щитовидной желе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7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ахарный диабет 1 тип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1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1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сахарный диабе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23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збыток эстроген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28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ая яичниковая недостаточност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28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гиперлипидем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78.4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я плечевого сплет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я пояснично-крестцового сплет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я шейных корешков, не классифицированные в других рубриках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я грудных корешков, не классифицированные в других рубриках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фантома конечности с бол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фантома конечности без бол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4.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запястного канал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ражения среди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окт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уч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едалищ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ралгия парестетическ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едр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оков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рединн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предплюсневого канал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подошв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жреберная невропат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ножественный мононев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7</w:t>
            </w:r>
          </w:p>
        </w:tc>
      </w:tr>
      <w:tr w:rsidR="00E47C19" w:rsidRPr="00E47C19" w:rsidTr="00A51B49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виды мононевропатии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8</w:t>
            </w:r>
          </w:p>
        </w:tc>
      </w:tr>
      <w:tr w:rsidR="00E47C19" w:rsidRPr="00E47C19" w:rsidTr="00A51B49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E47C19" w:rsidRPr="00E47C19" w:rsidTr="00A51B49">
        <w:tc>
          <w:tcPr>
            <w:tcW w:w="8359" w:type="dxa"/>
            <w:tcBorders>
              <w:top w:val="single" w:sz="4" w:space="0" w:color="auto"/>
            </w:tcBorders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сенсорная потеря слуха двусторонняя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ссенциальная (первичная) гипертенз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1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ертензивная (гипертоническая) болезнь с преимущественным поражением сердца с (застойной) сердечной недостаточност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1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ертензивная (гипертоническая) болезнь с преимущественным поражением сердца без (застойной) сердечной недостаточност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11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тическая болезнь сердц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2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лапс (пролабирование) митральн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34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церебральный атероскле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6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з аор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7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з почечной артерии</w:t>
            </w:r>
            <w:r w:rsidR="004D0AA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94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7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з артерий конечносте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7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з других артер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7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арикозное расширение вен нижних конечностей без язвы или воспал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83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омботический синдр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8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енозная недостаточность (хроническая) (периферическая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8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ая гипотенз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9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ртостатическая гипотенз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9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отензия, вызванная лекарственными средств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95.2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ый, простой и 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я уточненная хроническая обструктивная легочная болезн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4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стма с преобладанием аллергического компонен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аллергическ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зофаг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с эзофагит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без эзофаги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халазия кардиальной част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2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искинезия пищевод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2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желудка хроническая без кровотечения или пробод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5.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двенадцатиперстной кишки хроническая без кровотечения или пробод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6.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гастроеюнальная язва</w:t>
            </w:r>
            <w:r w:rsidR="0099117C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без кровотечения и прободения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28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хронический поверхностный гастр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29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хронический атрофический гастр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29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уоден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29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другие уточненные неинфекционные гастроэнтериты и колиты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52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9911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другой и неуточненный 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</w:rPr>
              <w:t>синдром раздраженного кишечника</w:t>
            </w:r>
          </w:p>
        </w:tc>
        <w:tc>
          <w:tcPr>
            <w:tcW w:w="1989" w:type="dxa"/>
            <w:vAlign w:val="center"/>
          </w:tcPr>
          <w:p w:rsidR="00DB4D7C" w:rsidRPr="00A51B49" w:rsidRDefault="005F57D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K58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оксическое поражение печени, протекающее по типу хронического персистирующего гепати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1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ерсистирующий гепатит, не классифицированный в других рубриках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3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 синдр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91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атопические дермат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простой раздражительны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контактный дерматит неуточненный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2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лиша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почесух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зуд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9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обыкно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псориаз артроп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</w:rPr>
              <w:t>атический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40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угри обыкновенные</w:t>
            </w:r>
            <w:r w:rsidR="0099117C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[acne vulgaris]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7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гр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7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ератоз точечный (ладонный-подошвенный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85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рубцовые состояния и фиброз кожи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90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локализованная склеродермия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</w:rPr>
              <w:t>[morphea]</w:t>
            </w:r>
          </w:p>
        </w:tc>
        <w:tc>
          <w:tcPr>
            <w:tcW w:w="1989" w:type="dxa"/>
            <w:vAlign w:val="center"/>
          </w:tcPr>
          <w:p w:rsidR="00DB4D7C" w:rsidRPr="00A51B4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L94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инейная склеродерм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4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клеродактил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4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нижней конечности, не классифицированная в других рубриках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7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</w:t>
            </w:r>
            <w:r w:rsidR="00CA4F5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торичный множественный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5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розивный (остео)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5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кокс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оксартроз в результате дисплазии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дисплас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осттравма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кокс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гон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гон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гон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тор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уточненный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фантильный идиопатический сколи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юношеский идиопатический сколи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идиопатические сколи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оракогенный сколи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рвно-мышечный сколи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чие вторичные сколи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сколиоз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юношеский остеохондроз позвоночни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42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анникулит, поражающий шейный отдел позвоночника</w:t>
            </w:r>
          </w:p>
        </w:tc>
        <w:tc>
          <w:tcPr>
            <w:tcW w:w="1989" w:type="dxa"/>
            <w:vAlign w:val="center"/>
          </w:tcPr>
          <w:p w:rsidR="00DB4D7C" w:rsidRPr="00A51B49" w:rsidRDefault="005D6AD7" w:rsidP="005F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M54.0</w:t>
            </w:r>
            <w:r w:rsidR="005F57DC" w:rsidRPr="00A51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адикулопатия</w:t>
            </w:r>
          </w:p>
        </w:tc>
        <w:tc>
          <w:tcPr>
            <w:tcW w:w="1989" w:type="dxa"/>
            <w:vAlign w:val="center"/>
          </w:tcPr>
          <w:p w:rsidR="005D6AD7" w:rsidRPr="00A51B49" w:rsidRDefault="005D6AD7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4.1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ервикоалгия</w:t>
            </w:r>
          </w:p>
        </w:tc>
        <w:tc>
          <w:tcPr>
            <w:tcW w:w="1989" w:type="dxa"/>
            <w:vAlign w:val="center"/>
          </w:tcPr>
          <w:p w:rsidR="005D6AD7" w:rsidRPr="00A51B49" w:rsidRDefault="00A51B49" w:rsidP="005F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шиас</w:t>
            </w:r>
          </w:p>
        </w:tc>
        <w:tc>
          <w:tcPr>
            <w:tcW w:w="1989" w:type="dxa"/>
            <w:vAlign w:val="center"/>
          </w:tcPr>
          <w:p w:rsidR="005D6AD7" w:rsidRPr="00A51B49" w:rsidRDefault="00A51B49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юмбаго с ишиасом</w:t>
            </w:r>
          </w:p>
        </w:tc>
        <w:tc>
          <w:tcPr>
            <w:tcW w:w="1989" w:type="dxa"/>
            <w:vAlign w:val="center"/>
          </w:tcPr>
          <w:p w:rsidR="005D6AD7" w:rsidRPr="00A51B49" w:rsidRDefault="005D6AD7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4.4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оль внизу спины</w:t>
            </w:r>
          </w:p>
        </w:tc>
        <w:tc>
          <w:tcPr>
            <w:tcW w:w="1989" w:type="dxa"/>
            <w:vAlign w:val="center"/>
          </w:tcPr>
          <w:p w:rsidR="005D6AD7" w:rsidRPr="00A51B49" w:rsidRDefault="005D6AD7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4.5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оль в грудном отделе позвоночника</w:t>
            </w:r>
          </w:p>
        </w:tc>
        <w:tc>
          <w:tcPr>
            <w:tcW w:w="1989" w:type="dxa"/>
            <w:vAlign w:val="center"/>
          </w:tcPr>
          <w:p w:rsidR="005D6AD7" w:rsidRPr="00A51B49" w:rsidRDefault="005D6AD7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4.6</w:t>
            </w:r>
          </w:p>
        </w:tc>
      </w:tr>
      <w:tr w:rsidR="005D6AD7" w:rsidRPr="00E47C19" w:rsidTr="00415E5A">
        <w:tc>
          <w:tcPr>
            <w:tcW w:w="8359" w:type="dxa"/>
            <w:vAlign w:val="center"/>
          </w:tcPr>
          <w:p w:rsidR="005D6AD7" w:rsidRPr="00A51B49" w:rsidRDefault="00A51B49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AD7" w:rsidRPr="00A51B49">
              <w:rPr>
                <w:rFonts w:ascii="Times New Roman" w:hAnsi="Times New Roman" w:cs="Times New Roman"/>
                <w:sz w:val="28"/>
                <w:szCs w:val="28"/>
              </w:rPr>
              <w:t>ругая дорсопатия</w:t>
            </w:r>
          </w:p>
        </w:tc>
        <w:tc>
          <w:tcPr>
            <w:tcW w:w="1989" w:type="dxa"/>
            <w:vAlign w:val="center"/>
          </w:tcPr>
          <w:p w:rsidR="005D6AD7" w:rsidRPr="00A51B49" w:rsidRDefault="005D6AD7" w:rsidP="00A51B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9">
              <w:rPr>
                <w:rFonts w:ascii="Times New Roman" w:hAnsi="Times New Roman" w:cs="Times New Roman"/>
                <w:sz w:val="28"/>
                <w:szCs w:val="28"/>
              </w:rPr>
              <w:t>М54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терстициальный миоз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миоз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ражения плеч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5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ягодичных мышц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поясничных мышц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шпора подвздошного гребеш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двздошный большеберцовый связочный синдр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области надколенни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менопаузный остеопо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стеопороз после удаления яичник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хирургический остеопороз, вызванный нарушением всасыва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карственный остеопо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ий остеопо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окализованный остеопороз (Лекена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остеопо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лохое срастание перело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срастание перелома (псевдоартроз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замедленное сращение перело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2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обструктивный хронический пиелонефрит, связанный с рефлюкс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обструктивный пиелонефрит</w:t>
            </w:r>
            <w:r w:rsidR="00CA4F5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хронические тубулоинтерстициальные нефриты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почки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мочеточника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почек с камнями мочеточника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амни в мочевом пузыре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FA20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камни в нижних отделах мочевых путей</w:t>
            </w:r>
            <w:r w:rsidR="00944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bookmarkStart w:id="7" w:name="_GoBack"/>
            <w:bookmarkEnd w:id="7"/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2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терстициальный цистит (хронический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хронический цист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ригон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ростат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4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рхит, эпидидимит и эпидидимо-орхит без упоминания об абсцесс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45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альпингит и оофо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ая воспалительная болезнь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араметрит и тазовый целлюл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3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азовые перитонеальные спайки у женщин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3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яичник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очной труб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тазовой брюшин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ректовагинальной перегородки и влагалищ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9911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менопауза и климактерические состояния у женщины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N9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остояния, связанные с искусственно вызванной менопаузо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95.3</w:t>
            </w:r>
          </w:p>
        </w:tc>
      </w:tr>
    </w:tbl>
    <w:p w:rsidR="004050E4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2403" w:rsidRPr="00E47C19" w:rsidRDefault="00FB2403" w:rsidP="00FB24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7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C19">
        <w:rPr>
          <w:rFonts w:ascii="Times New Roman" w:hAnsi="Times New Roman" w:cs="Times New Roman"/>
          <w:sz w:val="28"/>
          <w:szCs w:val="28"/>
        </w:rPr>
        <w:t xml:space="preserve"> к применению ле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C19">
        <w:rPr>
          <w:rFonts w:ascii="Times New Roman" w:hAnsi="Times New Roman" w:cs="Times New Roman"/>
          <w:sz w:val="28"/>
          <w:szCs w:val="28"/>
        </w:rPr>
        <w:t xml:space="preserve">гряз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7C19">
        <w:rPr>
          <w:rFonts w:ascii="Times New Roman" w:hAnsi="Times New Roman" w:cs="Times New Roman"/>
          <w:sz w:val="28"/>
          <w:szCs w:val="28"/>
        </w:rPr>
        <w:t xml:space="preserve"> взрослых</w:t>
      </w:r>
    </w:p>
    <w:p w:rsidR="00FB2403" w:rsidRPr="00E47C19" w:rsidRDefault="00FB2403" w:rsidP="00FB2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FB2403" w:rsidRPr="00E47C19" w:rsidTr="00FB2403">
        <w:tc>
          <w:tcPr>
            <w:tcW w:w="8359" w:type="dxa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которые инфекционные и паразитарные болезни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туберкулез органов дыхания, подтвержденный бактериологически и гистологическ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A1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туберкулез органов дыхания, не подтвержденный бактериологически или гистологическ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A16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туберкулез нервной системы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A17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туберкулез других органов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A18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едренного нерв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окового подколенного нерв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рединного подколенного нерв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предплюсневого канал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подошвенного нерв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6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жреберная невропат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ножественный мононевр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7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виды мононевропати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8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аследственная моторная и сенсорная невропат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0.0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ерозный средний о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65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лизистый средний о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65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хронические негнойные средние отит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65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миринг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73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егенеративные и сосудистые болезни ух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3.0</w:t>
            </w:r>
          </w:p>
        </w:tc>
      </w:tr>
      <w:tr w:rsidR="00FB2403" w:rsidRPr="00E47C19" w:rsidTr="00FB2403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шум в ушах (субъективный)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3.1</w:t>
            </w:r>
          </w:p>
        </w:tc>
      </w:tr>
      <w:tr w:rsidR="00FB2403" w:rsidRPr="00E47C19" w:rsidTr="00FB2403">
        <w:tblPrEx>
          <w:tblBorders>
            <w:insideH w:val="nil"/>
          </w:tblBorders>
        </w:tblPrEx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двустороння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FB2403" w:rsidRPr="00E47C19" w:rsidTr="00FB2403">
        <w:tblPrEx>
          <w:tblBorders>
            <w:insideH w:val="nil"/>
          </w:tblBorders>
        </w:tblPrEx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FB2403" w:rsidRPr="00E47C19" w:rsidTr="00FB2403">
        <w:tblPrEx>
          <w:tblBorders>
            <w:insideH w:val="nil"/>
          </w:tblBorders>
        </w:tblPrEx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бронх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ый, простой и 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уточненная хроническая обструктивная легочная болезнь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4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стма, с преобладанием аллергического компонент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аллергическая астм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ая астм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8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зофаг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с эзофагитом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астроэзофагеальный рефлюкс без эзофагит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1.9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язва двенадцатиперстной кишки хроническая без кровотечения или прободен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6.7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оверхностный гастр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9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атрофический гастр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29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неинфекционные гастроэнтериты и колит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52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другой и неуточненный синдром раздраженного кишечника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K58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запор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59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поражения брюшин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66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оксическое поражение печени, протекающее по типу хронического персистирующего гепатит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71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оланг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83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 синдром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K91.5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атопические дерматит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0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еборея голов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1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еборейный детский дерма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1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себорейный дерма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1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ростой раздражительный контактный дерматит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косметическими средствам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</w:t>
            </w: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лекарственными средствами при их контакте с кожей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красителям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другими химическими средствам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пищевыми продуктами при их контакте с кожей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растениями, кроме пищевых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другими веществам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причина не уточнена</w:t>
            </w:r>
          </w:p>
        </w:tc>
        <w:tc>
          <w:tcPr>
            <w:tcW w:w="1989" w:type="dxa"/>
            <w:vAlign w:val="center"/>
          </w:tcPr>
          <w:p w:rsidR="00FB2403" w:rsidRPr="009D5173" w:rsidRDefault="009D517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B2403"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9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лиша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почесух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обыкновенны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артропатическ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5</w:t>
            </w:r>
          </w:p>
        </w:tc>
      </w:tr>
      <w:tr w:rsidR="009D5173" w:rsidRPr="009D5173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угри обыкновенные [acne vulgaris]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70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гр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70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ератоз точечный (ладонный-подошвенный)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85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рубцовые состояния и фиброз кож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0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гипертрофические изменения кожи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91</w:t>
            </w:r>
          </w:p>
        </w:tc>
      </w:tr>
      <w:tr w:rsidR="009D5173" w:rsidRPr="009D5173" w:rsidTr="00FB2403">
        <w:tc>
          <w:tcPr>
            <w:tcW w:w="835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локализованная склеродермия [morphea]</w:t>
            </w:r>
          </w:p>
        </w:tc>
        <w:tc>
          <w:tcPr>
            <w:tcW w:w="1989" w:type="dxa"/>
            <w:vAlign w:val="center"/>
          </w:tcPr>
          <w:p w:rsidR="00FB2403" w:rsidRPr="009D5173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94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инейная склеродерм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4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клеродактил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94.3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коксартроз двусторонн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коксарт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оксартроз в результате дисплазии двусторонн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диспластические коксартроз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коксартроз двусторонн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коксартроз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коксартрозы двусторонние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6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гонартроз двусторонн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гонарт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гонартроз двусторонний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гонартроз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гонартрозы двусторонние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артроз других суставов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артроз других суставов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вторичный арт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уточненный арт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урсит плеч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5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ражения плеч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5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ягодичных мышц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поясничных мышц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шпора подвздошного гребешк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двздошный большеберцовый связочный синдром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ьшеберцовый коллатеральный бурсит (Пеллегрини-Штиды)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области надколенник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пяточного (ахиллова) сухожил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6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ендинит малоберцовой кост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7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энтезопатии нижней конечности, исключая стопу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6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диальный эпикондил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атеральный эпикондил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иартериит запясть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яточная шпор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татарзалг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энтезопатии стоп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энтезопатии, не классифицированные в других рубриках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77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менопаузный остеопо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стеопороз после удаления яичников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хирургический остеопороз, вызванный нарушением всасывания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карственный остеопо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4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ий остеопороз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5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окализованный остеопороз (Лекена)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6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остеопорозы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1.8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лохое срастание перелом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срастание перелома (псевдоартроз)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замедленное сращение перелома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трессовые переломы, не классифицированные в других рубриках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нарушения целостности кости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84.8</w:t>
            </w:r>
          </w:p>
        </w:tc>
      </w:tr>
      <w:tr w:rsidR="00FB2403" w:rsidRPr="00E47C19" w:rsidTr="00FB2403">
        <w:tc>
          <w:tcPr>
            <w:tcW w:w="10348" w:type="dxa"/>
            <w:gridSpan w:val="2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обструктивный хронический пиелонефрит, связанный с рефлюксом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11.0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терстициальный цистит (хронический)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хронический цис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2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ригон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30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проста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41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атоцист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41.3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рхит, эпидидимит и эпидидимо-орхит без упоминания об абсцессе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45.9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альпингит и оофор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0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ический эндометрит, миометрит, хронический метр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1.1</w:t>
            </w:r>
          </w:p>
        </w:tc>
      </w:tr>
      <w:tr w:rsidR="00FB2403" w:rsidRPr="00E47C19" w:rsidTr="00FB2403">
        <w:tc>
          <w:tcPr>
            <w:tcW w:w="835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ический </w:t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арамет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зовый целлюлит</w:t>
            </w:r>
          </w:p>
        </w:tc>
        <w:tc>
          <w:tcPr>
            <w:tcW w:w="1989" w:type="dxa"/>
            <w:vAlign w:val="center"/>
          </w:tcPr>
          <w:p w:rsidR="00FB2403" w:rsidRPr="00E47C19" w:rsidRDefault="00FB2403" w:rsidP="00FB2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3.1</w:t>
            </w:r>
          </w:p>
        </w:tc>
      </w:tr>
    </w:tbl>
    <w:p w:rsidR="00FB2403" w:rsidRDefault="00FB2403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50E4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7C19">
        <w:rPr>
          <w:rFonts w:ascii="Times New Roman" w:hAnsi="Times New Roman" w:cs="Times New Roman"/>
          <w:sz w:val="28"/>
          <w:szCs w:val="28"/>
        </w:rPr>
        <w:t xml:space="preserve">к применению </w:t>
      </w:r>
      <w:r>
        <w:rPr>
          <w:rFonts w:ascii="Times New Roman" w:hAnsi="Times New Roman" w:cs="Times New Roman"/>
          <w:sz w:val="28"/>
          <w:szCs w:val="28"/>
        </w:rPr>
        <w:t xml:space="preserve">имеющих лечебные свойства полезных ископаемых и специфических </w:t>
      </w:r>
      <w:r w:rsidR="00FB2403">
        <w:rPr>
          <w:rFonts w:ascii="Times New Roman" w:hAnsi="Times New Roman" w:cs="Times New Roman"/>
          <w:sz w:val="28"/>
          <w:szCs w:val="28"/>
        </w:rPr>
        <w:t>минеральных</w:t>
      </w:r>
      <w:r>
        <w:rPr>
          <w:rFonts w:ascii="Times New Roman" w:hAnsi="Times New Roman" w:cs="Times New Roman"/>
          <w:sz w:val="28"/>
          <w:szCs w:val="28"/>
        </w:rPr>
        <w:t xml:space="preserve"> ресурсов </w:t>
      </w:r>
    </w:p>
    <w:p w:rsidR="004050E4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7C19">
        <w:rPr>
          <w:rFonts w:ascii="Times New Roman" w:hAnsi="Times New Roman" w:cs="Times New Roman"/>
          <w:sz w:val="28"/>
          <w:szCs w:val="28"/>
        </w:rPr>
        <w:t xml:space="preserve">к применению рапы лиманов и озер </w:t>
      </w:r>
      <w:r w:rsidR="00FB2403">
        <w:rPr>
          <w:rFonts w:ascii="Times New Roman" w:hAnsi="Times New Roman" w:cs="Times New Roman"/>
          <w:sz w:val="28"/>
          <w:szCs w:val="28"/>
        </w:rPr>
        <w:t>у 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415E5A">
        <w:tc>
          <w:tcPr>
            <w:tcW w:w="835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E47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запястного канал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ражения среди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окт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уч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едалищ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ралгия парестетическ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едр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оков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рединн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предплюсневого канал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подошв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6</w:t>
            </w:r>
          </w:p>
        </w:tc>
      </w:tr>
      <w:tr w:rsidR="00E47C19" w:rsidRPr="00E47C19" w:rsidTr="00E47C19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bottom w:val="nil"/>
            </w:tcBorders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двустороння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обыкно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енерализованный пустулезный псориа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кродерматит стойкий (Аллопо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устулез ладонный и подош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каплевид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4</w:t>
            </w:r>
          </w:p>
        </w:tc>
      </w:tr>
      <w:tr w:rsidR="00E47C19" w:rsidRPr="009D5173" w:rsidTr="00415E5A">
        <w:tc>
          <w:tcPr>
            <w:tcW w:w="8359" w:type="dxa"/>
            <w:vAlign w:val="center"/>
          </w:tcPr>
          <w:p w:rsidR="00DB4D7C" w:rsidRPr="009D5173" w:rsidRDefault="005F57DC" w:rsidP="00DC7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сориаз артропатический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4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генерализованный (остео)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кокс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оксартроз в результате дисплазии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дисплас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кокс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гон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гон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гон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тор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уточненный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терстициальный миоз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миоз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альпингит и оофо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ая воспалительная болезнь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яичник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очной труб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тазовой брюшин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ректовагинальной перегородки и влагалищ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4</w:t>
            </w:r>
          </w:p>
        </w:tc>
      </w:tr>
    </w:tbl>
    <w:p w:rsidR="009D5173" w:rsidRPr="00E47C19" w:rsidRDefault="009D5173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47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C19">
        <w:rPr>
          <w:rFonts w:ascii="Times New Roman" w:hAnsi="Times New Roman" w:cs="Times New Roman"/>
          <w:sz w:val="28"/>
          <w:szCs w:val="28"/>
        </w:rPr>
        <w:t xml:space="preserve"> к применению бишофита</w:t>
      </w:r>
      <w:r w:rsidR="00FB2403">
        <w:rPr>
          <w:rFonts w:ascii="Times New Roman" w:hAnsi="Times New Roman" w:cs="Times New Roman"/>
          <w:sz w:val="28"/>
          <w:szCs w:val="28"/>
        </w:rPr>
        <w:t xml:space="preserve"> у 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415E5A">
        <w:tc>
          <w:tcPr>
            <w:tcW w:w="835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E47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окт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лучев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едалищ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ералгия парестетическ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едр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боков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срединного подкол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индром предплюсневого канал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ражение подошвен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57.6</w:t>
            </w:r>
          </w:p>
        </w:tc>
      </w:tr>
      <w:tr w:rsidR="00E47C19" w:rsidRPr="00E47C19" w:rsidTr="00E47C19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bottom w:val="nil"/>
            </w:tcBorders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двустороння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обыкно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енерализованный пустулезный псориа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кродерматит стойкий (Аллопо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устулез ладонный и подош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каплевид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4</w:t>
            </w:r>
          </w:p>
        </w:tc>
      </w:tr>
      <w:tr w:rsidR="00E47C19" w:rsidRPr="009D5173" w:rsidTr="00415E5A">
        <w:tc>
          <w:tcPr>
            <w:tcW w:w="8359" w:type="dxa"/>
            <w:vAlign w:val="center"/>
          </w:tcPr>
          <w:p w:rsidR="00DB4D7C" w:rsidRPr="009D5173" w:rsidRDefault="005F57D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сориаз артропатический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4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кокс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оксартроз в результате дисплазии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дисплас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кокс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кокс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кокс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6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первичный гон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гонартроз двусторонн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осттравматические гонартро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торичные гонартрозы двусторонни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сттравматически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вторичный артроз других сустав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уточненный артр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19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нтерстициальный миоз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миоз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M60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сальпингит и оофо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ая воспалительная болезнь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7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к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яичник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маточной труб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тазовой брюшин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ндометриоз ректовагинальной перегородки и влагалищ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80.4</w:t>
            </w:r>
          </w:p>
        </w:tc>
      </w:tr>
    </w:tbl>
    <w:p w:rsidR="004050E4" w:rsidRPr="00E47C19" w:rsidRDefault="004050E4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FB2403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. </w:t>
      </w:r>
      <w:r w:rsidR="004050E4">
        <w:rPr>
          <w:rFonts w:ascii="Times New Roman" w:hAnsi="Times New Roman" w:cs="Times New Roman"/>
          <w:sz w:val="28"/>
          <w:szCs w:val="28"/>
        </w:rPr>
        <w:t>М</w:t>
      </w:r>
      <w:r w:rsidR="004050E4" w:rsidRPr="00E47C19">
        <w:rPr>
          <w:rFonts w:ascii="Times New Roman" w:hAnsi="Times New Roman" w:cs="Times New Roman"/>
          <w:sz w:val="28"/>
          <w:szCs w:val="28"/>
        </w:rPr>
        <w:t>едицински</w:t>
      </w:r>
      <w:r w:rsidR="004050E4">
        <w:rPr>
          <w:rFonts w:ascii="Times New Roman" w:hAnsi="Times New Roman" w:cs="Times New Roman"/>
          <w:sz w:val="28"/>
          <w:szCs w:val="28"/>
        </w:rPr>
        <w:t>е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4050E4">
        <w:rPr>
          <w:rFonts w:ascii="Times New Roman" w:hAnsi="Times New Roman" w:cs="Times New Roman"/>
          <w:sz w:val="28"/>
          <w:szCs w:val="28"/>
        </w:rPr>
        <w:t>я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к применению лечебных</w:t>
      </w:r>
      <w:r w:rsidR="004050E4">
        <w:rPr>
          <w:rFonts w:ascii="Times New Roman" w:hAnsi="Times New Roman" w:cs="Times New Roman"/>
          <w:sz w:val="28"/>
          <w:szCs w:val="28"/>
        </w:rPr>
        <w:t xml:space="preserve"> 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солей </w:t>
      </w:r>
      <w:r w:rsidR="004050E4">
        <w:rPr>
          <w:rFonts w:ascii="Times New Roman" w:hAnsi="Times New Roman" w:cs="Times New Roman"/>
          <w:sz w:val="28"/>
          <w:szCs w:val="28"/>
        </w:rPr>
        <w:t>у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E47C19">
        <w:tc>
          <w:tcPr>
            <w:tcW w:w="835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E47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2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гиперлипидем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78.4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карственная полиневропат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лкогольная полиневропат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1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линевропатия, вызванная другими токсичными веществ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2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полиневропат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62.8</w:t>
            </w:r>
          </w:p>
        </w:tc>
      </w:tr>
      <w:tr w:rsidR="00E47C19" w:rsidRPr="00E47C19" w:rsidTr="00E47C19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bottom w:val="nil"/>
            </w:tcBorders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двустороння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: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1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ый, простой и 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8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уточненная хроническая обструктивная легочная болезн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4.8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стма с преобладанием аллергического компонен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аллергическ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1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8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 угольщи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асбестом и другими минеральными веществ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1</w:t>
            </w:r>
          </w:p>
        </w:tc>
      </w:tr>
      <w:tr w:rsidR="00E47C19" w:rsidRPr="009D5173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пылью, содержащей кремний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J62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другой неорганической пылью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J63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 неуточн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4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, связанный с туберкулез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5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иссин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6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ронхит и пневмонит, вызванный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4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8</w:t>
            </w:r>
          </w:p>
        </w:tc>
      </w:tr>
      <w:tr w:rsidR="00E47C19" w:rsidRPr="00E47C19" w:rsidTr="00E47C19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атопические дермат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0.8</w:t>
            </w:r>
          </w:p>
        </w:tc>
      </w:tr>
      <w:tr w:rsidR="00E47C19" w:rsidRPr="009D5173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3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ростой раздражительны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4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DB4D7C" w:rsidRPr="009D5173" w:rsidRDefault="0069628B" w:rsidP="00696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неуточненный </w:t>
            </w:r>
            <w:r w:rsidR="00DB4D7C" w:rsidRPr="009D5173">
              <w:rPr>
                <w:rFonts w:ascii="Times New Roman" w:hAnsi="Times New Roman" w:cs="Times New Roman"/>
                <w:sz w:val="28"/>
                <w:szCs w:val="28"/>
              </w:rPr>
              <w:t>контактный дерматит</w:t>
            </w: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, вызванный косметическими средствами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</w:t>
            </w:r>
            <w:r w:rsidR="0069628B" w:rsidRPr="009D51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неуточненный контактный дерматит, вызванный </w:t>
            </w:r>
            <w:r w:rsidR="00B55498" w:rsidRPr="009D5173">
              <w:rPr>
                <w:rFonts w:ascii="Times New Roman" w:hAnsi="Times New Roman" w:cs="Times New Roman"/>
                <w:sz w:val="28"/>
                <w:szCs w:val="28"/>
              </w:rPr>
              <w:t>лекарственными сре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>дствами при их контакте с кожей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1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красителями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2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другими химическими веществами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4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пищевыми продуктами при их контакте с кожей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5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, кроме пищевых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8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</w:t>
            </w:r>
            <w:r w:rsidR="004C75E0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веществами</w:t>
            </w:r>
          </w:p>
        </w:tc>
        <w:tc>
          <w:tcPr>
            <w:tcW w:w="1989" w:type="dxa"/>
            <w:vAlign w:val="center"/>
          </w:tcPr>
          <w:p w:rsidR="0069628B" w:rsidRPr="009D5173" w:rsidRDefault="004C75E0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5.9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69628B" w:rsidRPr="009D5173" w:rsidRDefault="0069628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причина не уточнена</w:t>
            </w:r>
          </w:p>
        </w:tc>
        <w:tc>
          <w:tcPr>
            <w:tcW w:w="1989" w:type="dxa"/>
            <w:vAlign w:val="center"/>
          </w:tcPr>
          <w:p w:rsidR="0069628B" w:rsidRPr="009D5173" w:rsidRDefault="009D5173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9628B"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9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дерматит, вызванный веществами, принятыми внутрь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7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лиша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почесух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2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зуд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9.8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сориаз обыкнов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0.0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DB4D7C" w:rsidRPr="009D5173" w:rsidRDefault="005F57DC" w:rsidP="00DC7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сориаз артропатический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40.5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ишай гипертрофический красный плоски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3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ой красный плоский лиша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43.8</w:t>
            </w:r>
          </w:p>
        </w:tc>
      </w:tr>
      <w:tr w:rsidR="009D5173" w:rsidRPr="009D5173" w:rsidTr="00E47C19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угри обыкновенные</w:t>
            </w:r>
            <w:r w:rsidR="005F57DC"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57DC" w:rsidRPr="009D5173">
              <w:rPr>
                <w:rFonts w:ascii="Times New Roman" w:hAnsi="Times New Roman" w:cs="Times New Roman"/>
                <w:sz w:val="28"/>
                <w:szCs w:val="28"/>
              </w:rPr>
              <w:t>[acne vulgaris]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70.0</w:t>
            </w:r>
          </w:p>
        </w:tc>
      </w:tr>
      <w:tr w:rsidR="00E47C19" w:rsidRPr="00E47C19" w:rsidTr="00E47C19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гр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70.8</w:t>
            </w:r>
          </w:p>
        </w:tc>
      </w:tr>
    </w:tbl>
    <w:p w:rsidR="00DB4D7C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Pr="00E47C19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6023C2" w:rsidRDefault="00FB2403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050E4" w:rsidRPr="006023C2">
        <w:rPr>
          <w:rFonts w:ascii="Times New Roman" w:hAnsi="Times New Roman" w:cs="Times New Roman"/>
          <w:sz w:val="28"/>
          <w:szCs w:val="28"/>
        </w:rPr>
        <w:t xml:space="preserve"> Медицинские показания к применению лечебных природных газов </w:t>
      </w:r>
      <w:r w:rsidR="004050E4" w:rsidRPr="006023C2">
        <w:rPr>
          <w:rFonts w:ascii="Times New Roman" w:hAnsi="Times New Roman" w:cs="Times New Roman"/>
          <w:sz w:val="28"/>
          <w:szCs w:val="28"/>
        </w:rPr>
        <w:br/>
      </w:r>
      <w:r w:rsidR="004050E4">
        <w:rPr>
          <w:rFonts w:ascii="Times New Roman" w:hAnsi="Times New Roman" w:cs="Times New Roman"/>
          <w:sz w:val="28"/>
          <w:szCs w:val="28"/>
        </w:rPr>
        <w:t>у</w:t>
      </w:r>
      <w:r w:rsidR="004050E4" w:rsidRPr="006023C2">
        <w:rPr>
          <w:rFonts w:ascii="Times New Roman" w:hAnsi="Times New Roman" w:cs="Times New Roman"/>
          <w:sz w:val="28"/>
          <w:szCs w:val="28"/>
        </w:rPr>
        <w:t xml:space="preserve"> взрослых</w:t>
      </w:r>
    </w:p>
    <w:p w:rsidR="00FB317B" w:rsidRPr="006B02CF" w:rsidRDefault="00FB317B" w:rsidP="00FB317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0"/>
        <w:gridCol w:w="8"/>
      </w:tblGrid>
      <w:tr w:rsidR="00FB317B" w:rsidRPr="006B02CF" w:rsidTr="00C27687">
        <w:tc>
          <w:tcPr>
            <w:tcW w:w="8359" w:type="dxa"/>
          </w:tcPr>
          <w:p w:rsidR="00FB317B" w:rsidRPr="006023C2" w:rsidRDefault="00FB317B" w:rsidP="00FB3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C2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8" w:type="dxa"/>
            <w:gridSpan w:val="2"/>
          </w:tcPr>
          <w:p w:rsidR="00FB317B" w:rsidRPr="006023C2" w:rsidRDefault="00FB317B" w:rsidP="00FB3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C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Pr="006023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>
              <w:r w:rsidRPr="006023C2">
                <w:rPr>
                  <w:rFonts w:ascii="Times New Roman" w:hAnsi="Times New Roman" w:cs="Times New Roman"/>
                  <w:sz w:val="28"/>
                  <w:szCs w:val="28"/>
                </w:rPr>
                <w:t>МКБ-10</w:t>
              </w:r>
            </w:hyperlink>
          </w:p>
        </w:tc>
      </w:tr>
      <w:tr w:rsidR="00577FDF" w:rsidRPr="006B02CF" w:rsidTr="00D0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1"/>
        </w:trPr>
        <w:tc>
          <w:tcPr>
            <w:tcW w:w="10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DF" w:rsidRPr="006B02CF" w:rsidRDefault="00577FDF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нервной системы: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 плечевого с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4.0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 пояснично-крестцового с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4.1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 шейных корешков, не классифицированные в других рубри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4.2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 грудных корешков, не классифицированные в других рубри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4.3</w:t>
            </w:r>
          </w:p>
        </w:tc>
      </w:tr>
      <w:tr w:rsidR="00FB317B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я пояснично-крестцовых корешков, не классифицированные в других рубри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4.4</w:t>
            </w:r>
          </w:p>
        </w:tc>
      </w:tr>
      <w:tr w:rsidR="00FB317B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дром запястного кан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6.0</w:t>
            </w:r>
          </w:p>
        </w:tc>
      </w:tr>
      <w:tr w:rsidR="00FB317B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оражения срединн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6.1</w:t>
            </w:r>
          </w:p>
        </w:tc>
      </w:tr>
      <w:tr w:rsidR="00FB317B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е локтев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6.2</w:t>
            </w:r>
          </w:p>
        </w:tc>
      </w:tr>
      <w:tr w:rsidR="00FB317B" w:rsidRPr="009D5173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е лучевого н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6.3</w:t>
            </w:r>
          </w:p>
        </w:tc>
      </w:tr>
      <w:tr w:rsidR="00FB317B" w:rsidRPr="009D5173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е седалищного нер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0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алгия парестет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1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жение бедренн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2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ражение бокового подколенн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3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ражение срединного подколенн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4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дром предплюсневого кан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5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ражение подошвенного нер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7.6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берная невропа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8.0</w:t>
            </w:r>
          </w:p>
        </w:tc>
      </w:tr>
      <w:tr w:rsidR="00FB317B" w:rsidRPr="009D5173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енный мононев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8.7</w:t>
            </w:r>
          </w:p>
        </w:tc>
      </w:tr>
      <w:tr w:rsidR="00FB317B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уточненные виды мононевропат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9D5173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58.8</w:t>
            </w:r>
          </w:p>
        </w:tc>
      </w:tr>
      <w:tr w:rsidR="00577FDF" w:rsidRPr="006B02CF" w:rsidTr="00D0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1"/>
        </w:trPr>
        <w:tc>
          <w:tcPr>
            <w:tcW w:w="10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DF" w:rsidRPr="006B02CF" w:rsidRDefault="00577FDF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органов дыхания:</w:t>
            </w:r>
          </w:p>
        </w:tc>
      </w:tr>
      <w:tr w:rsidR="00FB317B" w:rsidRPr="006B02CF" w:rsidTr="00FA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6023C2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я уточненная хроническая обструктивная легочная болез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6023C2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44.8</w:t>
            </w:r>
          </w:p>
        </w:tc>
      </w:tr>
      <w:tr w:rsidR="00577FDF" w:rsidRPr="006B02CF" w:rsidTr="00FA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1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DF" w:rsidRPr="006B02CF" w:rsidRDefault="00577FDF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костно-мышечной системы и соединительной ткани:</w:t>
            </w:r>
          </w:p>
        </w:tc>
      </w:tr>
      <w:tr w:rsidR="00FB317B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7B" w:rsidRPr="006023C2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еронегативный ревматоидный арт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7B" w:rsidRPr="006023C2" w:rsidRDefault="00FB317B" w:rsidP="00FB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06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6023C2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ошеский ревматоидный арт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6023C2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08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ичный множественный артр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5.3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зивный (остео) артр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5.4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ичный коксартроз двусторон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й первичный коксартр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1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ртроз в результате дисплазии двусторон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2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угие диспластические коксартр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3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22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сттравматический коксартроз двусторон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4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22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угие посттравматические коксартр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5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угие вторичные коксартрозы двусторон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6.6</w:t>
            </w:r>
          </w:p>
        </w:tc>
      </w:tr>
      <w:tr w:rsidR="00CA66F4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ичный гонартроз двусторон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7.0</w:t>
            </w:r>
          </w:p>
        </w:tc>
      </w:tr>
      <w:tr w:rsidR="00CA66F4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й первичный гонартр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7.1</w:t>
            </w:r>
          </w:p>
        </w:tc>
      </w:tr>
      <w:tr w:rsidR="00CA66F4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травматический гонартроз двусторон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7.2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22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посттравматические гонартр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7.3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8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угие вторичные гонартрозы двусторон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7.4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ичный артроз других сустав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9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22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травматический артроз других суст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9.1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й вторичный артр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9.2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й уточненный артр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19.8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антильный идиопатический сколи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ский идиопатический сколи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1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е идиопатические сколи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2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когенный сколи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3</w:t>
            </w:r>
          </w:p>
        </w:tc>
      </w:tr>
      <w:tr w:rsidR="00CA66F4" w:rsidRPr="006B02CF" w:rsidTr="00FA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22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но-мышечный сколи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4</w:t>
            </w:r>
          </w:p>
        </w:tc>
      </w:tr>
      <w:tr w:rsidR="00CA66F4" w:rsidRPr="006B02CF" w:rsidTr="00FA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чие вторичные сколио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5</w:t>
            </w:r>
          </w:p>
        </w:tc>
      </w:tr>
      <w:tr w:rsidR="00CA66F4" w:rsidRPr="006B02CF" w:rsidTr="00FA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угие формы сколио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1.8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ский остеохондроз позвоноч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2.0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7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охондроз позвоночника у взросл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2.1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килозирующий спонди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45</w:t>
            </w:r>
          </w:p>
        </w:tc>
      </w:tr>
      <w:tr w:rsidR="00CA66F4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F4" w:rsidRPr="00771028" w:rsidRDefault="002237B1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рс</w:t>
            </w:r>
            <w:r w:rsidR="00CA66F4"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л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F4" w:rsidRPr="00771028" w:rsidRDefault="00CA66F4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54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икулит, поражающий шейный отдел позвоноч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0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улопа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1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викоал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2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3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баго с ишиа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4</w:t>
            </w:r>
          </w:p>
        </w:tc>
      </w:tr>
      <w:tr w:rsidR="00771028" w:rsidRPr="006B02CF" w:rsidTr="00C2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 внизу сп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5</w:t>
            </w:r>
          </w:p>
        </w:tc>
      </w:tr>
      <w:tr w:rsidR="00771028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28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 в грудном отделе позвоноч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28" w:rsidRP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6</w:t>
            </w:r>
          </w:p>
        </w:tc>
      </w:tr>
      <w:tr w:rsidR="00A206B2" w:rsidRPr="006B02CF" w:rsidTr="009D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B2" w:rsidRPr="00771028" w:rsidRDefault="00A206B2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я дорсал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B2" w:rsidRDefault="00A206B2" w:rsidP="009D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54.8</w:t>
            </w:r>
          </w:p>
        </w:tc>
      </w:tr>
    </w:tbl>
    <w:p w:rsidR="00FB317B" w:rsidRPr="00E47C19" w:rsidRDefault="00FB317B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FB2403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. </w:t>
      </w:r>
      <w:r w:rsidR="004050E4">
        <w:rPr>
          <w:rFonts w:ascii="Times New Roman" w:hAnsi="Times New Roman" w:cs="Times New Roman"/>
          <w:sz w:val="28"/>
          <w:szCs w:val="28"/>
        </w:rPr>
        <w:t>М</w:t>
      </w:r>
      <w:r w:rsidR="004050E4" w:rsidRPr="00E47C19">
        <w:rPr>
          <w:rFonts w:ascii="Times New Roman" w:hAnsi="Times New Roman" w:cs="Times New Roman"/>
          <w:sz w:val="28"/>
          <w:szCs w:val="28"/>
        </w:rPr>
        <w:t>едицински</w:t>
      </w:r>
      <w:r w:rsidR="004050E4">
        <w:rPr>
          <w:rFonts w:ascii="Times New Roman" w:hAnsi="Times New Roman" w:cs="Times New Roman"/>
          <w:sz w:val="28"/>
          <w:szCs w:val="28"/>
        </w:rPr>
        <w:t>е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4050E4">
        <w:rPr>
          <w:rFonts w:ascii="Times New Roman" w:hAnsi="Times New Roman" w:cs="Times New Roman"/>
          <w:sz w:val="28"/>
          <w:szCs w:val="28"/>
        </w:rPr>
        <w:t>я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 к применению лечебного</w:t>
      </w:r>
      <w:r w:rsidR="004050E4">
        <w:rPr>
          <w:rFonts w:ascii="Times New Roman" w:hAnsi="Times New Roman" w:cs="Times New Roman"/>
          <w:sz w:val="28"/>
          <w:szCs w:val="28"/>
        </w:rPr>
        <w:t xml:space="preserve"> </w:t>
      </w:r>
      <w:r w:rsidR="004050E4" w:rsidRPr="00E47C19"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4050E4">
        <w:rPr>
          <w:rFonts w:ascii="Times New Roman" w:hAnsi="Times New Roman" w:cs="Times New Roman"/>
          <w:sz w:val="28"/>
          <w:szCs w:val="28"/>
        </w:rPr>
        <w:t>у</w:t>
      </w:r>
      <w:r w:rsidR="004050E4" w:rsidRPr="00E47C19" w:rsidDel="00DC7D29">
        <w:rPr>
          <w:rFonts w:ascii="Times New Roman" w:hAnsi="Times New Roman" w:cs="Times New Roman"/>
          <w:sz w:val="28"/>
          <w:szCs w:val="28"/>
        </w:rPr>
        <w:t xml:space="preserve"> </w:t>
      </w:r>
      <w:r w:rsidR="004050E4" w:rsidRPr="00E47C19">
        <w:rPr>
          <w:rFonts w:ascii="Times New Roman" w:hAnsi="Times New Roman" w:cs="Times New Roman"/>
          <w:sz w:val="28"/>
          <w:szCs w:val="28"/>
        </w:rPr>
        <w:t>взрослых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9"/>
        <w:gridCol w:w="1989"/>
      </w:tblGrid>
      <w:tr w:rsidR="00E47C19" w:rsidRPr="00E47C19" w:rsidTr="00415E5A">
        <w:tc>
          <w:tcPr>
            <w:tcW w:w="835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руппы нозологий</w:t>
            </w:r>
          </w:p>
        </w:tc>
        <w:tc>
          <w:tcPr>
            <w:tcW w:w="1989" w:type="dxa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415E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о МКБ-10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которые инфекционные и паразитарные болезн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туберкулез органов дыхания, подтвержденный бактериологически и гистологически</w:t>
            </w:r>
          </w:p>
        </w:tc>
        <w:tc>
          <w:tcPr>
            <w:tcW w:w="198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A1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туберкулез органов дыхания, не подтвержденный бактериологически или гистологически</w:t>
            </w:r>
          </w:p>
        </w:tc>
        <w:tc>
          <w:tcPr>
            <w:tcW w:w="198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A1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туберкулез нервной системы</w:t>
            </w:r>
          </w:p>
        </w:tc>
        <w:tc>
          <w:tcPr>
            <w:tcW w:w="198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A1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туберкулез других органов</w:t>
            </w:r>
          </w:p>
        </w:tc>
        <w:tc>
          <w:tcPr>
            <w:tcW w:w="1989" w:type="dxa"/>
            <w:vAlign w:val="center"/>
          </w:tcPr>
          <w:p w:rsidR="00DB4D7C" w:rsidRPr="00A206B2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B2">
              <w:rPr>
                <w:rFonts w:ascii="Times New Roman" w:hAnsi="Times New Roman" w:cs="Times New Roman"/>
                <w:sz w:val="28"/>
                <w:szCs w:val="28"/>
              </w:rPr>
              <w:t>A18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:</w:t>
            </w:r>
          </w:p>
        </w:tc>
      </w:tr>
      <w:tr w:rsidR="009D5173" w:rsidRPr="009D5173" w:rsidTr="00415E5A">
        <w:tc>
          <w:tcPr>
            <w:tcW w:w="8359" w:type="dxa"/>
            <w:vAlign w:val="center"/>
          </w:tcPr>
          <w:p w:rsidR="00DC3CA9" w:rsidRPr="009D5173" w:rsidRDefault="009D5173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C3CA9" w:rsidRPr="009D5173">
              <w:rPr>
                <w:rFonts w:ascii="Times New Roman" w:hAnsi="Times New Roman" w:cs="Times New Roman"/>
                <w:sz w:val="28"/>
                <w:szCs w:val="28"/>
              </w:rPr>
              <w:t>елезодефицитная анемия вторичная вследствие потери крови (хроническая)</w:t>
            </w:r>
          </w:p>
        </w:tc>
        <w:tc>
          <w:tcPr>
            <w:tcW w:w="1989" w:type="dxa"/>
            <w:vAlign w:val="center"/>
          </w:tcPr>
          <w:p w:rsidR="00DC3CA9" w:rsidRPr="009D5173" w:rsidRDefault="00DC3CA9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.0</w:t>
            </w:r>
          </w:p>
        </w:tc>
      </w:tr>
      <w:tr w:rsidR="009D5173" w:rsidRPr="009D5173" w:rsidTr="00415E5A">
        <w:tc>
          <w:tcPr>
            <w:tcW w:w="8359" w:type="dxa"/>
            <w:vAlign w:val="center"/>
          </w:tcPr>
          <w:p w:rsidR="00DC3CA9" w:rsidRPr="009D5173" w:rsidRDefault="009D5173" w:rsidP="00DC3C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2CC4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ругие </w:t>
            </w:r>
            <w:r w:rsidR="00DC3CA9" w:rsidRPr="009D5173">
              <w:rPr>
                <w:rFonts w:ascii="Times New Roman" w:hAnsi="Times New Roman" w:cs="Times New Roman"/>
                <w:sz w:val="28"/>
                <w:szCs w:val="28"/>
              </w:rPr>
              <w:t>железодефицитн</w:t>
            </w:r>
            <w:r w:rsidR="00CB2CC4" w:rsidRPr="009D517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DC3CA9"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 анеми</w:t>
            </w:r>
            <w:r w:rsidR="00CB2CC4" w:rsidRPr="009D51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9" w:type="dxa"/>
            <w:vAlign w:val="center"/>
          </w:tcPr>
          <w:p w:rsidR="00DC3CA9" w:rsidRPr="009D5173" w:rsidRDefault="00DC3CA9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витамин-B12-дефицитные анем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D5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фолиеводефицитная анемия, связанная с питание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D52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лиеводефицитные анем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D52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первичные тромбоцитопен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D69.4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утоиммунный тиреоид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6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тиреоидит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E06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исгормональный зоб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уточненные болезни щитовидной желез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07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ожирение, вызванное приемом лекарственных средст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формы ожире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E66.8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ая периферическая вегетативная невропат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90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асстройства вегетативной (автономной) нервной систем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G90.8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глаза и его придаточного аппарата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лефа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0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инфекционные дерматозы ве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0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акриоаден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04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ое воспаление слезных протоков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04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олезни слезного аппара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04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конъюнктив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1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кле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1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писклер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1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иридоцикл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2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F75C8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89">
              <w:rPr>
                <w:rFonts w:ascii="Times New Roman" w:hAnsi="Times New Roman" w:cs="Times New Roman"/>
                <w:sz w:val="28"/>
                <w:szCs w:val="28"/>
              </w:rPr>
              <w:t>наследственные ретинальные дистрофии</w:t>
            </w:r>
          </w:p>
        </w:tc>
        <w:tc>
          <w:tcPr>
            <w:tcW w:w="1989" w:type="dxa"/>
            <w:vAlign w:val="center"/>
          </w:tcPr>
          <w:p w:rsidR="00DB4D7C" w:rsidRPr="00F75C8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89">
              <w:rPr>
                <w:rFonts w:ascii="Times New Roman" w:hAnsi="Times New Roman" w:cs="Times New Roman"/>
                <w:sz w:val="28"/>
                <w:szCs w:val="28"/>
              </w:rPr>
              <w:t>H35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ая открытоугольная глауко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4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ервичная закрытоугольная глауко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40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рофия зрительного нерв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4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иоп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52.1</w:t>
            </w:r>
          </w:p>
        </w:tc>
      </w:tr>
      <w:tr w:rsidR="00E47C19" w:rsidRPr="00E47C19" w:rsidTr="00415E5A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bottom w:val="nil"/>
            </w:tcBorders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двустороння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односторонняя с нормальным слухом на противоположном ухе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йросенсорная потеря слуха неуточненна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H90.5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итральный стен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ревматическая недостаточность митральн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митральный стеноз с недостаточност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5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олезни митральн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5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ревматическая недостаточность аортальн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ревматический аортальный стеноз с недостаточност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6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евматические болезни аортальн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6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рикуспидальная недостаточност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7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трикуспидальный стеноз с недостаточност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олезни трехстворчатого клапа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07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эссенциальная (первичная) гипертенз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1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ертензивная (гипертоническая) болезнь с преимущественным поражением сердца без (застойной) сердечной недостаточност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11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тенокардия с документально подтвержденным спазм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20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теросклеротическая болезнь сердц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2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идиопатическая гипотенз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I95.0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деновирусная пневмония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2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респираторным синцитиальным вирус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2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вирусом парагрипп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2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, вызванная </w:t>
            </w:r>
            <w:r w:rsidR="00642DAB" w:rsidRPr="00642DAB">
              <w:rPr>
                <w:rFonts w:ascii="Times New Roman" w:hAnsi="Times New Roman" w:cs="Times New Roman"/>
                <w:sz w:val="28"/>
                <w:szCs w:val="28"/>
              </w:rPr>
              <w:t>Streptococcus pneumoniae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9D5173" w:rsidRDefault="00DB4D7C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, вызванная гемофильной палочкой </w:t>
            </w:r>
          </w:p>
          <w:p w:rsidR="00DB4D7C" w:rsidRPr="00642DAB" w:rsidRDefault="00642DAB" w:rsidP="009D5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AB">
              <w:rPr>
                <w:rFonts w:ascii="Times New Roman" w:hAnsi="Times New Roman" w:cs="Times New Roman"/>
                <w:sz w:val="28"/>
                <w:szCs w:val="28"/>
              </w:rPr>
              <w:t>Haemophilus</w:t>
            </w:r>
            <w:r w:rsidR="009D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DAB">
              <w:rPr>
                <w:rFonts w:ascii="Times New Roman" w:hAnsi="Times New Roman" w:cs="Times New Roman"/>
                <w:sz w:val="28"/>
                <w:szCs w:val="28"/>
              </w:rPr>
              <w:t>influenza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9D5173" w:rsidRDefault="00DB4D7C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, вызванная клебсиеллой пневмонии </w:t>
            </w:r>
          </w:p>
          <w:p w:rsidR="00DB4D7C" w:rsidRPr="00642DAB" w:rsidRDefault="00642DAB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AB">
              <w:rPr>
                <w:rFonts w:ascii="Times New Roman" w:hAnsi="Times New Roman" w:cs="Times New Roman"/>
                <w:sz w:val="28"/>
                <w:szCs w:val="28"/>
              </w:rPr>
              <w:t>Klebsiella pneumoniae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стафилококк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стрептококком группы B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другими стрептококк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642DAB" w:rsidRDefault="00DB4D7C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, вызванная </w:t>
            </w:r>
            <w:r w:rsidR="00642DAB" w:rsidRPr="00642DAB">
              <w:rPr>
                <w:rFonts w:ascii="Times New Roman" w:hAnsi="Times New Roman" w:cs="Times New Roman"/>
                <w:sz w:val="28"/>
                <w:szCs w:val="28"/>
              </w:rPr>
              <w:t>Esherichia coli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другими аэробными грамотрицательными бактерия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6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642DAB" w:rsidRPr="00642DAB" w:rsidRDefault="00DB4D7C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, вызванная </w:t>
            </w:r>
            <w:r w:rsidR="00642DAB" w:rsidRPr="00642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oplasma</w:t>
            </w:r>
          </w:p>
          <w:p w:rsidR="00DB4D7C" w:rsidRPr="00642DAB" w:rsidRDefault="00642DAB" w:rsidP="00642D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бактериальные пневмони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5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хламидия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ния, вызванная другими уточненными инфекционными возбудителя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16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F75C8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89">
              <w:rPr>
                <w:rFonts w:ascii="Times New Roman" w:hAnsi="Times New Roman" w:cs="Times New Roman"/>
                <w:sz w:val="28"/>
                <w:szCs w:val="28"/>
              </w:rPr>
              <w:t>пневмония без уточнения возбудителя</w:t>
            </w:r>
          </w:p>
        </w:tc>
        <w:tc>
          <w:tcPr>
            <w:tcW w:w="1989" w:type="dxa"/>
            <w:vAlign w:val="center"/>
          </w:tcPr>
          <w:p w:rsidR="00DB4D7C" w:rsidRPr="00F75C8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89">
              <w:rPr>
                <w:rFonts w:ascii="Times New Roman" w:hAnsi="Times New Roman" w:cs="Times New Roman"/>
                <w:sz w:val="28"/>
                <w:szCs w:val="28"/>
              </w:rPr>
              <w:t>J1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ый, простой и слизисто-гнойный хронический бронхит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1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уточненная хроническая обструктивная легочная болезн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4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астма, с преобладанием аллергического компонент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аллергическ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мешанная астм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5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ронхоэктатическая болезнь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47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 угольщик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асбестом и другими минеральными веществ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пылью, содержащей кремний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J6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невмокониоз, вызванный другой неорганической пылью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J6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 неуточненны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невмокониоз, связанный с туберкулез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иссиноз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6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ь трепальщиков льн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6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ь дыхательных путей, вызванная другой уточненной органической пыл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6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гкое фермера (сельскохозяйственного работника)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гкое птицевод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7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гкое работающего с солод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7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легкое работающего с гриб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7.5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иперсенситивные пневмониты, вызванные другой органической пылью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7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ронхит и пневмонит, вызванный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респираторные состояния, вызванные химическими веществами, газами, дымами и пар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J68.8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ие атопические дерматит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0.8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ростой раздражительный контактный дерматит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A206B2" w:rsidP="00A20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 xml:space="preserve">неуточненный </w:t>
            </w:r>
            <w:r w:rsidR="007A4701" w:rsidRPr="009D5173">
              <w:rPr>
                <w:rFonts w:ascii="Times New Roman" w:hAnsi="Times New Roman" w:cs="Times New Roman"/>
                <w:sz w:val="28"/>
                <w:szCs w:val="28"/>
              </w:rPr>
              <w:t>контактный дерматит, вызванный косметическими средствами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</w:t>
            </w:r>
            <w:r w:rsidR="007A4701" w:rsidRPr="009D51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лекарственными средствами при их контакте с кожей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1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красителями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2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другими химическими веществами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3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пищевыми продуктами при их контакте с кожей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4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растениями, кроме пищевых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25.5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вызванный другими веществами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8</w:t>
            </w:r>
          </w:p>
        </w:tc>
      </w:tr>
      <w:tr w:rsidR="00A206B2" w:rsidRPr="00E47C19" w:rsidTr="00415E5A">
        <w:tc>
          <w:tcPr>
            <w:tcW w:w="835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неуточненный контактный дерматит, причина неуточнена</w:t>
            </w:r>
          </w:p>
        </w:tc>
        <w:tc>
          <w:tcPr>
            <w:tcW w:w="1989" w:type="dxa"/>
            <w:vAlign w:val="center"/>
          </w:tcPr>
          <w:p w:rsidR="00A206B2" w:rsidRPr="009D5173" w:rsidRDefault="007A4701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25.9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генерализованное высыпание на коже, вызванное лекарственными средствами и медикаментами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7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простой хронический лиша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0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другая почесуха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L28.2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  <w:tc>
          <w:tcPr>
            <w:tcW w:w="1989" w:type="dxa"/>
            <w:vAlign w:val="center"/>
          </w:tcPr>
          <w:p w:rsidR="00DB4D7C" w:rsidRPr="009D5173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73">
              <w:rPr>
                <w:rFonts w:ascii="Times New Roman" w:hAnsi="Times New Roman" w:cs="Times New Roman"/>
                <w:sz w:val="28"/>
                <w:szCs w:val="28"/>
              </w:rPr>
              <w:t>L40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: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хронический нефритический синдр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03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нефротический синдр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04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642DAB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опауза</w:t>
            </w:r>
            <w:r w:rsidR="00DB4D7C" w:rsidRPr="00E47C19">
              <w:rPr>
                <w:rFonts w:ascii="Times New Roman" w:hAnsi="Times New Roman" w:cs="Times New Roman"/>
                <w:sz w:val="28"/>
                <w:szCs w:val="28"/>
              </w:rPr>
              <w:t xml:space="preserve"> и климактерические состояния у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95.1</w:t>
            </w:r>
          </w:p>
        </w:tc>
      </w:tr>
      <w:tr w:rsidR="00E47C19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состояния, связанные с искусственно вызванной менопаузой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N95.3</w:t>
            </w:r>
          </w:p>
        </w:tc>
      </w:tr>
      <w:tr w:rsidR="00E47C19" w:rsidRPr="00E47C19" w:rsidTr="00415E5A">
        <w:tc>
          <w:tcPr>
            <w:tcW w:w="10348" w:type="dxa"/>
            <w:gridSpan w:val="2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состояние здоровья населения и обращения в учреждения здравоохранения:</w:t>
            </w:r>
          </w:p>
        </w:tc>
      </w:tr>
      <w:tr w:rsidR="00DB4D7C" w:rsidRPr="00E47C19" w:rsidTr="00415E5A">
        <w:tc>
          <w:tcPr>
            <w:tcW w:w="835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контакт с больным и возможность заражения туберкулезом</w:t>
            </w:r>
          </w:p>
        </w:tc>
        <w:tc>
          <w:tcPr>
            <w:tcW w:w="1989" w:type="dxa"/>
            <w:vAlign w:val="center"/>
          </w:tcPr>
          <w:p w:rsidR="00DB4D7C" w:rsidRPr="00E47C19" w:rsidRDefault="00DB4D7C" w:rsidP="00E47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19">
              <w:rPr>
                <w:rFonts w:ascii="Times New Roman" w:hAnsi="Times New Roman" w:cs="Times New Roman"/>
                <w:sz w:val="28"/>
                <w:szCs w:val="28"/>
              </w:rPr>
              <w:t>Z20.1</w:t>
            </w:r>
          </w:p>
        </w:tc>
      </w:tr>
    </w:tbl>
    <w:p w:rsidR="00DB4D7C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FF" w:rsidRDefault="00FA20FF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403" w:rsidRPr="00E47C19" w:rsidRDefault="00FB2403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E4" w:rsidRPr="00E47C19" w:rsidRDefault="004050E4" w:rsidP="004050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C19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C19">
        <w:rPr>
          <w:rFonts w:ascii="Times New Roman" w:hAnsi="Times New Roman" w:cs="Times New Roman"/>
          <w:sz w:val="28"/>
          <w:szCs w:val="28"/>
        </w:rPr>
        <w:t xml:space="preserve"> противо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C19">
        <w:rPr>
          <w:rFonts w:ascii="Times New Roman" w:hAnsi="Times New Roman" w:cs="Times New Roman"/>
          <w:sz w:val="28"/>
          <w:szCs w:val="28"/>
        </w:rPr>
        <w:t xml:space="preserve"> </w:t>
      </w:r>
      <w:r w:rsidR="002829A3">
        <w:rPr>
          <w:rFonts w:ascii="Times New Roman" w:hAnsi="Times New Roman" w:cs="Times New Roman"/>
          <w:sz w:val="28"/>
          <w:szCs w:val="28"/>
        </w:rPr>
        <w:t xml:space="preserve">для санаторно-курортного лечения </w:t>
      </w:r>
      <w:r w:rsidR="002829A3">
        <w:rPr>
          <w:rFonts w:ascii="Times New Roman" w:hAnsi="Times New Roman" w:cs="Times New Roman"/>
          <w:sz w:val="28"/>
          <w:szCs w:val="28"/>
        </w:rPr>
        <w:br/>
        <w:t xml:space="preserve">и медицинской реабилитации с применением </w:t>
      </w:r>
      <w:r w:rsidRPr="00E47C19">
        <w:rPr>
          <w:rFonts w:ascii="Times New Roman" w:hAnsi="Times New Roman" w:cs="Times New Roman"/>
          <w:sz w:val="28"/>
          <w:szCs w:val="28"/>
        </w:rPr>
        <w:t>природных лечебных ресурсов</w:t>
      </w:r>
      <w:r w:rsidRPr="0065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7C" w:rsidRPr="00E47C19" w:rsidRDefault="00DB4D7C" w:rsidP="00E47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. Заболевания в острой и подострой стадии, в том числе острые инфекционные заболевания до окончания периода изоляции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2. Заболевания, передающиеся половым путем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3. Хронические заболевания в стадии обострения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4. Воспалительные полиартропатии, системные поражения соединительной ткани, анкилозирующий спондилит, другие уточненные спондилопатии высокой степени активности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5. Бактерионосительство инфекционных заболеваний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6. Заразные болезни глаз и кожи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7. Паразитарные заболевания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 xml:space="preserve">8. Заболевания, сопровождающиеся стойким болевым синдромом, требующим постоянного приема наркотических средств и психотропных веществ, включенных </w:t>
      </w:r>
      <w:r w:rsidR="00DC7D29">
        <w:rPr>
          <w:rFonts w:ascii="Times New Roman" w:hAnsi="Times New Roman" w:cs="Times New Roman"/>
          <w:sz w:val="28"/>
          <w:szCs w:val="28"/>
        </w:rPr>
        <w:br/>
      </w:r>
      <w:r w:rsidRPr="00E47C19">
        <w:rPr>
          <w:rFonts w:ascii="Times New Roman" w:hAnsi="Times New Roman" w:cs="Times New Roman"/>
          <w:sz w:val="28"/>
          <w:szCs w:val="28"/>
        </w:rPr>
        <w:t xml:space="preserve">в списки II и III Перечня наркотических средств, психотропных веществ </w:t>
      </w:r>
      <w:r w:rsidR="00DC7D29">
        <w:rPr>
          <w:rFonts w:ascii="Times New Roman" w:hAnsi="Times New Roman" w:cs="Times New Roman"/>
          <w:sz w:val="28"/>
          <w:szCs w:val="28"/>
        </w:rPr>
        <w:br/>
      </w:r>
      <w:r w:rsidRPr="00E47C19">
        <w:rPr>
          <w:rFonts w:ascii="Times New Roman" w:hAnsi="Times New Roman" w:cs="Times New Roman"/>
          <w:sz w:val="28"/>
          <w:szCs w:val="28"/>
        </w:rPr>
        <w:t>и их прекурсоров, подлежащих контролю в Российской Федерации</w:t>
      </w:r>
      <w:r w:rsidR="00415E5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E47C19">
        <w:rPr>
          <w:rFonts w:ascii="Times New Roman" w:hAnsi="Times New Roman" w:cs="Times New Roman"/>
          <w:sz w:val="28"/>
          <w:szCs w:val="28"/>
        </w:rPr>
        <w:t>, зарегистрированных в качестве лекарственных препаратов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9. Туберкулез: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9.1. Туберкулез любой локализации в интенсивную фазу лечения (для санаторно-курортных организаций туберкулезного профиля);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9.2. Туберкулез любой локализации на всем протяжении диспансерного наблюдения (для санаторно-курортных организаций нетуберкулезного профиля);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9.3. Милиарный туберкулез (для санаторно-курортных организаций туберкулезного и нетуберкулезного профилей)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 xml:space="preserve">10. Новообразования неуточненного характера (при отсутствии письменного подтверждения в медицинской документации пациента о том, что пациент (законный представитель пациента) предупрежден о возможных рисках, связанных </w:t>
      </w:r>
      <w:r w:rsidR="00DC7D29">
        <w:rPr>
          <w:rFonts w:ascii="Times New Roman" w:hAnsi="Times New Roman" w:cs="Times New Roman"/>
          <w:sz w:val="28"/>
          <w:szCs w:val="28"/>
        </w:rPr>
        <w:br/>
      </w:r>
      <w:r w:rsidRPr="00E47C19">
        <w:rPr>
          <w:rFonts w:ascii="Times New Roman" w:hAnsi="Times New Roman" w:cs="Times New Roman"/>
          <w:sz w:val="28"/>
          <w:szCs w:val="28"/>
        </w:rPr>
        <w:t>с осложнениями заболевания в связи с санаторно-курортным лечением)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1. Злокачественные новообразования, требующие противоопухолевого лечения, в том числе проведения химиотерапии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2. Эпилепсия с текущими приступами, в том числе резистентная к проводимому лечению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3. Эпилепсия с ремиссией менее 6 месяцев (для санаторно-курортных организаций не психоневрологического профиля)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 xml:space="preserve">14. Психические расстройства и расстройства поведения в состоянии обострения или нестойкой ремиссии, в том числе представляющие опасность для пациента </w:t>
      </w:r>
      <w:r w:rsidR="00DC7D29">
        <w:rPr>
          <w:rFonts w:ascii="Times New Roman" w:hAnsi="Times New Roman" w:cs="Times New Roman"/>
          <w:sz w:val="28"/>
          <w:szCs w:val="28"/>
        </w:rPr>
        <w:br/>
      </w:r>
      <w:r w:rsidRPr="00E47C19">
        <w:rPr>
          <w:rFonts w:ascii="Times New Roman" w:hAnsi="Times New Roman" w:cs="Times New Roman"/>
          <w:sz w:val="28"/>
          <w:szCs w:val="28"/>
        </w:rPr>
        <w:t>и окружающих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5. Психические расстройства и расстройства поведения, вызванные употреблением психоактивных веществ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6. Кахексия любого происхождения.</w:t>
      </w:r>
    </w:p>
    <w:p w:rsidR="00DB4D7C" w:rsidRPr="00E47C19" w:rsidRDefault="00DB4D7C" w:rsidP="00E47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19">
        <w:rPr>
          <w:rFonts w:ascii="Times New Roman" w:hAnsi="Times New Roman" w:cs="Times New Roman"/>
          <w:sz w:val="28"/>
          <w:szCs w:val="28"/>
        </w:rPr>
        <w:t>17. Неизлечимые прогрессирующие заболевания и состояния, требующие оказания паллиативной медицинской помощи.</w:t>
      </w:r>
    </w:p>
    <w:p w:rsidR="00DB6A6C" w:rsidRPr="00E47C19" w:rsidRDefault="00DB6A6C" w:rsidP="00C2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B6A6C" w:rsidRPr="00E47C19" w:rsidSect="00C27687">
      <w:headerReference w:type="default" r:id="rId10"/>
      <w:headerReference w:type="first" r:id="rId11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Гришечкина Ирина Александровна" w:date="2023-12-14T13:25:00Z" w:initials="ГИА">
    <w:p w:rsidR="00A51B49" w:rsidRPr="007C382E" w:rsidRDefault="00A51B49">
      <w:pPr>
        <w:pStyle w:val="ae"/>
      </w:pPr>
      <w:r>
        <w:rPr>
          <w:rStyle w:val="ad"/>
        </w:rPr>
        <w:annotationRef/>
      </w:r>
      <w:r>
        <w:t>Рекомендовано Несветайло Н.Я. рассписать</w:t>
      </w:r>
    </w:p>
  </w:comment>
  <w:comment w:id="4" w:author="Гришечкина Ирина Александровна" w:date="2023-12-14T13:45:00Z" w:initials="ГИА">
    <w:p w:rsidR="00A51B49" w:rsidRDefault="00A51B49">
      <w:pPr>
        <w:pStyle w:val="ae"/>
      </w:pPr>
      <w:r>
        <w:rPr>
          <w:rStyle w:val="ad"/>
        </w:rPr>
        <w:annotationRef/>
      </w:r>
    </w:p>
  </w:comment>
  <w:comment w:id="5" w:author="Гришечкина Ирина Александровна" w:date="2023-12-14T13:45:00Z" w:initials="ГИА">
    <w:p w:rsidR="00A51B49" w:rsidRDefault="00A51B49">
      <w:pPr>
        <w:pStyle w:val="ae"/>
      </w:pPr>
      <w:r>
        <w:rPr>
          <w:rStyle w:val="ad"/>
        </w:rPr>
        <w:annotationRef/>
      </w:r>
      <w:r>
        <w:rPr>
          <w:rStyle w:val="ad"/>
        </w:rPr>
        <w:t>Рекомендовано Несветайло рассписать</w:t>
      </w:r>
    </w:p>
  </w:comment>
  <w:comment w:id="6" w:author="Гришечкина Ирина Александровна" w:date="2023-12-14T13:58:00Z" w:initials="ГИА">
    <w:p w:rsidR="00A51B49" w:rsidRDefault="00A51B49">
      <w:pPr>
        <w:pStyle w:val="ae"/>
      </w:pPr>
      <w:r>
        <w:rPr>
          <w:rStyle w:val="ad"/>
        </w:rPr>
        <w:annotationRef/>
      </w:r>
      <w:r>
        <w:t>Переформулировано согласно требованию Несветайл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C50D77" w15:done="0"/>
  <w15:commentEx w15:paraId="16A23D37" w15:done="0"/>
  <w15:commentEx w15:paraId="6913162F" w15:done="0"/>
  <w15:commentEx w15:paraId="1C46F3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37" w:rsidRDefault="009E1937" w:rsidP="00415E5A">
      <w:pPr>
        <w:spacing w:after="0" w:line="240" w:lineRule="auto"/>
      </w:pPr>
      <w:r>
        <w:separator/>
      </w:r>
    </w:p>
  </w:endnote>
  <w:endnote w:type="continuationSeparator" w:id="0">
    <w:p w:rsidR="009E1937" w:rsidRDefault="009E1937" w:rsidP="0041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37" w:rsidRDefault="009E1937" w:rsidP="00415E5A">
      <w:pPr>
        <w:spacing w:after="0" w:line="240" w:lineRule="auto"/>
      </w:pPr>
      <w:r>
        <w:separator/>
      </w:r>
    </w:p>
  </w:footnote>
  <w:footnote w:type="continuationSeparator" w:id="0">
    <w:p w:rsidR="009E1937" w:rsidRDefault="009E1937" w:rsidP="00415E5A">
      <w:pPr>
        <w:spacing w:after="0" w:line="240" w:lineRule="auto"/>
      </w:pPr>
      <w:r>
        <w:continuationSeparator/>
      </w:r>
    </w:p>
  </w:footnote>
  <w:footnote w:id="1">
    <w:p w:rsidR="00A51B49" w:rsidRPr="00A51B49" w:rsidRDefault="00A51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1B49">
        <w:rPr>
          <w:rFonts w:ascii="Times New Roman" w:hAnsi="Times New Roman" w:cs="Times New Roman"/>
          <w:sz w:val="24"/>
          <w:szCs w:val="24"/>
        </w:rPr>
        <w:t xml:space="preserve"> В том числе реноваскулярная гипертензия</w:t>
      </w:r>
    </w:p>
  </w:footnote>
  <w:footnote w:id="2">
    <w:p w:rsidR="00A51B49" w:rsidRPr="00A51B49" w:rsidRDefault="00A51B49" w:rsidP="00A51B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B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1B49">
        <w:rPr>
          <w:rFonts w:ascii="Times New Roman" w:hAnsi="Times New Roman" w:cs="Times New Roman"/>
          <w:sz w:val="24"/>
          <w:szCs w:val="24"/>
        </w:rPr>
        <w:t xml:space="preserve"> В том числе радикулопатии, радикулоишемии, при дорсопатиях различного уровня с хроническим течением, при отсутствии показаний к оперативному лечению или после оперативного вмешательства (не ранее 3-6 месяцев после операции), при отсутствии нарушений функций тазовых органов, без выраженного резистентного болевого синдрома</w:t>
      </w:r>
    </w:p>
  </w:footnote>
  <w:footnote w:id="3">
    <w:p w:rsidR="00A51B49" w:rsidRPr="00A51B49" w:rsidRDefault="00A51B49" w:rsidP="00A51B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B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1B49">
        <w:rPr>
          <w:rFonts w:ascii="Times New Roman" w:hAnsi="Times New Roman" w:cs="Times New Roman"/>
          <w:sz w:val="24"/>
          <w:szCs w:val="24"/>
        </w:rPr>
        <w:t xml:space="preserve"> В том числе вторичные артериальные гипертензии, стадия </w:t>
      </w:r>
      <w:r w:rsidRPr="00A51B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B49">
        <w:rPr>
          <w:rFonts w:ascii="Times New Roman" w:hAnsi="Times New Roman" w:cs="Times New Roman"/>
          <w:sz w:val="24"/>
          <w:szCs w:val="24"/>
        </w:rPr>
        <w:t xml:space="preserve"> – </w:t>
      </w:r>
      <w:r w:rsidRPr="00A51B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1B49">
        <w:rPr>
          <w:rFonts w:ascii="Times New Roman" w:hAnsi="Times New Roman" w:cs="Times New Roman"/>
          <w:sz w:val="24"/>
          <w:szCs w:val="24"/>
        </w:rPr>
        <w:t xml:space="preserve">, степень 1-2, без прогностически неблагоприятных нарушений сердечного ритма и проводимости, при ХСН не выше </w:t>
      </w:r>
      <w:r w:rsidRPr="00A51B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1B49">
        <w:rPr>
          <w:rFonts w:ascii="Times New Roman" w:hAnsi="Times New Roman" w:cs="Times New Roman"/>
          <w:sz w:val="24"/>
          <w:szCs w:val="24"/>
        </w:rPr>
        <w:t xml:space="preserve"> </w:t>
      </w:r>
      <w:r w:rsidRPr="00A51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1B49">
        <w:rPr>
          <w:rFonts w:ascii="Times New Roman" w:hAnsi="Times New Roman" w:cs="Times New Roman"/>
          <w:sz w:val="24"/>
          <w:szCs w:val="24"/>
        </w:rPr>
        <w:t xml:space="preserve"> стад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51B49">
        <w:rPr>
          <w:rFonts w:ascii="Times New Roman" w:hAnsi="Times New Roman" w:cs="Times New Roman"/>
          <w:sz w:val="24"/>
          <w:szCs w:val="24"/>
        </w:rPr>
        <w:t xml:space="preserve">(ФК </w:t>
      </w:r>
      <w:r w:rsidRPr="00A51B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1B49">
        <w:rPr>
          <w:rFonts w:ascii="Times New Roman" w:hAnsi="Times New Roman" w:cs="Times New Roman"/>
          <w:sz w:val="24"/>
          <w:szCs w:val="24"/>
        </w:rPr>
        <w:t xml:space="preserve">) </w:t>
      </w:r>
    </w:p>
  </w:footnote>
  <w:footnote w:id="4">
    <w:p w:rsidR="00A51B49" w:rsidRPr="00C27687" w:rsidRDefault="00A51B49" w:rsidP="00415E5A">
      <w:pPr>
        <w:pStyle w:val="a3"/>
        <w:jc w:val="both"/>
        <w:rPr>
          <w:rFonts w:ascii="Times New Roman" w:hAnsi="Times New Roman" w:cs="Times New Roman"/>
        </w:rPr>
      </w:pPr>
      <w:r w:rsidRPr="00C27687">
        <w:rPr>
          <w:rStyle w:val="a5"/>
          <w:rFonts w:ascii="Times New Roman" w:hAnsi="Times New Roman" w:cs="Times New Roman"/>
        </w:rPr>
        <w:footnoteRef/>
      </w:r>
      <w:r w:rsidRPr="00C27687">
        <w:rPr>
          <w:rFonts w:ascii="Times New Roman" w:hAnsi="Times New Roman" w:cs="Times New Roman"/>
        </w:rPr>
        <w:t xml:space="preserve"> Постановление Правительства Российской Федерации от 30 июня 1998 г. № 681 «Об утверждении перечня наркотических средств, психотропных веществ и их прекурсоров, подлежащих контролю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566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1B49" w:rsidRPr="00C27687" w:rsidRDefault="00EF4C1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7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1B49" w:rsidRPr="00C276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7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89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276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1B49" w:rsidRDefault="00A51B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622325"/>
      <w:docPartObj>
        <w:docPartGallery w:val="Page Numbers (Top of Page)"/>
        <w:docPartUnique/>
      </w:docPartObj>
    </w:sdtPr>
    <w:sdtContent>
      <w:p w:rsidR="00A51B49" w:rsidRDefault="00EF4C13">
        <w:pPr>
          <w:pStyle w:val="a8"/>
          <w:jc w:val="center"/>
        </w:pPr>
      </w:p>
    </w:sdtContent>
  </w:sdt>
  <w:p w:rsidR="00A51B49" w:rsidRDefault="00A51B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7612"/>
    <w:multiLevelType w:val="multilevel"/>
    <w:tmpl w:val="685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B072CC"/>
    <w:multiLevelType w:val="multilevel"/>
    <w:tmpl w:val="E3D63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шечкина Ирина Александровна">
    <w15:presenceInfo w15:providerId="AD" w15:userId="S-1-5-21-3183932049-411724020-2621780273-48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7C"/>
    <w:rsid w:val="00032958"/>
    <w:rsid w:val="00041547"/>
    <w:rsid w:val="00044D6F"/>
    <w:rsid w:val="000755B6"/>
    <w:rsid w:val="000B7F53"/>
    <w:rsid w:val="000C2051"/>
    <w:rsid w:val="000C3C32"/>
    <w:rsid w:val="00103E0F"/>
    <w:rsid w:val="001216F1"/>
    <w:rsid w:val="00160843"/>
    <w:rsid w:val="00167C18"/>
    <w:rsid w:val="001807F3"/>
    <w:rsid w:val="001E788B"/>
    <w:rsid w:val="00213286"/>
    <w:rsid w:val="002237B1"/>
    <w:rsid w:val="00270081"/>
    <w:rsid w:val="002829A3"/>
    <w:rsid w:val="002974E0"/>
    <w:rsid w:val="002E2F94"/>
    <w:rsid w:val="00301853"/>
    <w:rsid w:val="00327040"/>
    <w:rsid w:val="00357A83"/>
    <w:rsid w:val="00361F04"/>
    <w:rsid w:val="003731CE"/>
    <w:rsid w:val="003C7717"/>
    <w:rsid w:val="003F22E4"/>
    <w:rsid w:val="003F57B9"/>
    <w:rsid w:val="004050E4"/>
    <w:rsid w:val="00415E5A"/>
    <w:rsid w:val="0043541F"/>
    <w:rsid w:val="004503AA"/>
    <w:rsid w:val="00461BB3"/>
    <w:rsid w:val="0048779C"/>
    <w:rsid w:val="004C5A18"/>
    <w:rsid w:val="004C75E0"/>
    <w:rsid w:val="004D0AA7"/>
    <w:rsid w:val="004E2294"/>
    <w:rsid w:val="00505131"/>
    <w:rsid w:val="00531C51"/>
    <w:rsid w:val="005325A0"/>
    <w:rsid w:val="005538B4"/>
    <w:rsid w:val="00577FDF"/>
    <w:rsid w:val="005A2826"/>
    <w:rsid w:val="005D6AD7"/>
    <w:rsid w:val="005F331C"/>
    <w:rsid w:val="005F57DC"/>
    <w:rsid w:val="006023C2"/>
    <w:rsid w:val="00642DAB"/>
    <w:rsid w:val="00647468"/>
    <w:rsid w:val="0065189B"/>
    <w:rsid w:val="00671D64"/>
    <w:rsid w:val="0068328B"/>
    <w:rsid w:val="0069628B"/>
    <w:rsid w:val="006B02CF"/>
    <w:rsid w:val="006B0A26"/>
    <w:rsid w:val="006D3222"/>
    <w:rsid w:val="00732C7F"/>
    <w:rsid w:val="007636D9"/>
    <w:rsid w:val="00771028"/>
    <w:rsid w:val="00775F23"/>
    <w:rsid w:val="007A4701"/>
    <w:rsid w:val="007C382E"/>
    <w:rsid w:val="007C4E64"/>
    <w:rsid w:val="00834EEC"/>
    <w:rsid w:val="00836B86"/>
    <w:rsid w:val="00850F26"/>
    <w:rsid w:val="008565BD"/>
    <w:rsid w:val="008F203B"/>
    <w:rsid w:val="008F327B"/>
    <w:rsid w:val="00944352"/>
    <w:rsid w:val="00976FB5"/>
    <w:rsid w:val="0099117C"/>
    <w:rsid w:val="00997F10"/>
    <w:rsid w:val="009D5173"/>
    <w:rsid w:val="009E1937"/>
    <w:rsid w:val="00A00E15"/>
    <w:rsid w:val="00A206B2"/>
    <w:rsid w:val="00A51B49"/>
    <w:rsid w:val="00A93EA8"/>
    <w:rsid w:val="00AA4E16"/>
    <w:rsid w:val="00AF74BA"/>
    <w:rsid w:val="00B11438"/>
    <w:rsid w:val="00B55498"/>
    <w:rsid w:val="00C00BEF"/>
    <w:rsid w:val="00C27687"/>
    <w:rsid w:val="00CA4F57"/>
    <w:rsid w:val="00CA66F4"/>
    <w:rsid w:val="00CB2CC4"/>
    <w:rsid w:val="00CB6E11"/>
    <w:rsid w:val="00CC5E40"/>
    <w:rsid w:val="00D06741"/>
    <w:rsid w:val="00D1325A"/>
    <w:rsid w:val="00D17B89"/>
    <w:rsid w:val="00D415E8"/>
    <w:rsid w:val="00D5243A"/>
    <w:rsid w:val="00D85D31"/>
    <w:rsid w:val="00D92F4F"/>
    <w:rsid w:val="00DA4070"/>
    <w:rsid w:val="00DB4D7C"/>
    <w:rsid w:val="00DB6A6C"/>
    <w:rsid w:val="00DC10EB"/>
    <w:rsid w:val="00DC3CA9"/>
    <w:rsid w:val="00DC7D29"/>
    <w:rsid w:val="00DF4C03"/>
    <w:rsid w:val="00E177BB"/>
    <w:rsid w:val="00E20CB6"/>
    <w:rsid w:val="00E47C19"/>
    <w:rsid w:val="00EE094F"/>
    <w:rsid w:val="00EF4C13"/>
    <w:rsid w:val="00F079F9"/>
    <w:rsid w:val="00F75C89"/>
    <w:rsid w:val="00FA20FF"/>
    <w:rsid w:val="00FB2403"/>
    <w:rsid w:val="00FB317B"/>
    <w:rsid w:val="00FB3CBF"/>
    <w:rsid w:val="00FC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19"/>
  </w:style>
  <w:style w:type="paragraph" w:styleId="1">
    <w:name w:val="heading 1"/>
    <w:basedOn w:val="a"/>
    <w:link w:val="10"/>
    <w:uiPriority w:val="9"/>
    <w:qFormat/>
    <w:rsid w:val="00577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4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4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4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4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4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4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4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4D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15E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5E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5E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03B"/>
  </w:style>
  <w:style w:type="paragraph" w:styleId="aa">
    <w:name w:val="footer"/>
    <w:basedOn w:val="a"/>
    <w:link w:val="ab"/>
    <w:uiPriority w:val="99"/>
    <w:unhideWhenUsed/>
    <w:rsid w:val="008F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03B"/>
  </w:style>
  <w:style w:type="paragraph" w:styleId="ac">
    <w:name w:val="Revision"/>
    <w:hidden/>
    <w:uiPriority w:val="99"/>
    <w:semiHidden/>
    <w:rsid w:val="007636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7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3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8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8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8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A022CF3F140A10F41AF28B12156B8A339710D5D96F04E91E963142FFA6D9DF18002AB906466B252D1846564E9W0i1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74F-D485-4318-83AF-A601F9EC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Екатерина Анатольевна</dc:creator>
  <cp:lastModifiedBy>администратор4</cp:lastModifiedBy>
  <cp:revision>2</cp:revision>
  <cp:lastPrinted>2023-12-15T12:19:00Z</cp:lastPrinted>
  <dcterms:created xsi:type="dcterms:W3CDTF">2023-12-22T11:30:00Z</dcterms:created>
  <dcterms:modified xsi:type="dcterms:W3CDTF">2023-12-22T11:30:00Z</dcterms:modified>
</cp:coreProperties>
</file>